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05" w:rsidRPr="00FC1F9E" w:rsidRDefault="00323B05" w:rsidP="00745F3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9048750"/>
            <wp:effectExtent l="19050" t="0" r="3175" b="0"/>
            <wp:docPr id="2" name="Рисунок 2" descr="C:\Users\Надежда Юрьевна\Desktop\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 Юрьевна\Desktop\001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28" w:rsidRPr="00FC1F9E" w:rsidRDefault="007F1C28" w:rsidP="00745F3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FC1F9E">
        <w:rPr>
          <w:b/>
          <w:bCs/>
          <w:sz w:val="28"/>
          <w:szCs w:val="28"/>
        </w:rPr>
        <w:lastRenderedPageBreak/>
        <w:t>Пояснительная записка</w:t>
      </w:r>
    </w:p>
    <w:p w:rsidR="007F1C28" w:rsidRPr="00FC1F9E" w:rsidRDefault="002358F1" w:rsidP="00745F3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 xml:space="preserve">     </w:t>
      </w:r>
      <w:r w:rsidR="007F1C28" w:rsidRPr="00FC1F9E">
        <w:rPr>
          <w:sz w:val="28"/>
          <w:szCs w:val="28"/>
        </w:rPr>
        <w:t>Лето – это прекрасная пора отдыха и бесконечного удовольствия от новых впечатлений. А для множества родителей это еще и время организации летней программы для своего ребенка. И первоочередной целью, к</w:t>
      </w:r>
      <w:r w:rsidR="00130FAA" w:rsidRPr="00FC1F9E">
        <w:rPr>
          <w:sz w:val="28"/>
          <w:szCs w:val="28"/>
        </w:rPr>
        <w:t xml:space="preserve">онечно же, является максимальная занятость полезной для ребенка деятельностью и </w:t>
      </w:r>
      <w:r w:rsidR="007F1C28" w:rsidRPr="00FC1F9E">
        <w:rPr>
          <w:sz w:val="28"/>
          <w:szCs w:val="28"/>
        </w:rPr>
        <w:t xml:space="preserve"> оздоровление детского организма.</w:t>
      </w:r>
      <w:r w:rsidR="006F581B" w:rsidRPr="00FC1F9E">
        <w:rPr>
          <w:sz w:val="28"/>
          <w:szCs w:val="28"/>
        </w:rPr>
        <w:t xml:space="preserve"> </w:t>
      </w:r>
      <w:r w:rsidR="007F1C28" w:rsidRPr="00FC1F9E">
        <w:rPr>
          <w:sz w:val="28"/>
          <w:szCs w:val="28"/>
        </w:rPr>
        <w:t xml:space="preserve">Именно летом у детей есть прекрасная возможность </w:t>
      </w:r>
      <w:r w:rsidR="00130FAA" w:rsidRPr="00FC1F9E">
        <w:rPr>
          <w:sz w:val="28"/>
          <w:szCs w:val="28"/>
        </w:rPr>
        <w:t xml:space="preserve">реализовать свои творческие планы и </w:t>
      </w:r>
      <w:r w:rsidR="007F1C28" w:rsidRPr="00FC1F9E">
        <w:rPr>
          <w:sz w:val="28"/>
          <w:szCs w:val="28"/>
        </w:rPr>
        <w:t xml:space="preserve">получить заряд здоровья на весь год. Многие родители задолго до наступления тепла начинают заботиться о том, где и как ребенок проведет лето. </w:t>
      </w:r>
    </w:p>
    <w:p w:rsidR="001037C8" w:rsidRPr="00FC1F9E" w:rsidRDefault="006F581B" w:rsidP="00110C95">
      <w:p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 xml:space="preserve">   </w:t>
      </w:r>
      <w:r w:rsidR="001037C8" w:rsidRPr="00FC1F9E">
        <w:rPr>
          <w:rFonts w:ascii="Times New Roman" w:hAnsi="Times New Roman" w:cs="Times New Roman"/>
          <w:sz w:val="28"/>
          <w:szCs w:val="28"/>
        </w:rPr>
        <w:t xml:space="preserve">  Организация летнего отдыха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Летние каникулы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 Летние каникулы это период, когд</w:t>
      </w:r>
      <w:r w:rsidR="00B516D6" w:rsidRPr="00FC1F9E">
        <w:rPr>
          <w:rFonts w:ascii="Times New Roman" w:hAnsi="Times New Roman" w:cs="Times New Roman"/>
          <w:sz w:val="28"/>
          <w:szCs w:val="28"/>
        </w:rPr>
        <w:t>а дети могут сделать свою жизнь</w:t>
      </w:r>
      <w:r w:rsidR="001037C8" w:rsidRPr="00FC1F9E">
        <w:rPr>
          <w:rFonts w:ascii="Times New Roman" w:hAnsi="Times New Roman" w:cs="Times New Roman"/>
          <w:sz w:val="28"/>
          <w:szCs w:val="28"/>
        </w:rPr>
        <w:t xml:space="preserve"> полной интересных и  полезных увлечений и занятий, могут с пользой провести свободное время. </w:t>
      </w:r>
    </w:p>
    <w:p w:rsidR="006F581B" w:rsidRPr="00FC1F9E" w:rsidRDefault="001037C8" w:rsidP="00110C95">
      <w:p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 xml:space="preserve">      </w:t>
      </w:r>
      <w:r w:rsidR="006F581B" w:rsidRPr="00FC1F9E">
        <w:rPr>
          <w:rFonts w:ascii="Times New Roman" w:hAnsi="Times New Roman" w:cs="Times New Roman"/>
          <w:sz w:val="28"/>
          <w:szCs w:val="28"/>
        </w:rPr>
        <w:t>Дополнительная общеразвивающая образовательная  прог</w:t>
      </w:r>
      <w:r w:rsidR="00323B05">
        <w:rPr>
          <w:rFonts w:ascii="Times New Roman" w:hAnsi="Times New Roman" w:cs="Times New Roman"/>
          <w:sz w:val="28"/>
          <w:szCs w:val="28"/>
        </w:rPr>
        <w:t>рамма «Лет</w:t>
      </w:r>
      <w:proofErr w:type="gramStart"/>
      <w:r w:rsidR="00323B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23B05">
        <w:rPr>
          <w:rFonts w:ascii="Times New Roman" w:hAnsi="Times New Roman" w:cs="Times New Roman"/>
          <w:sz w:val="28"/>
          <w:szCs w:val="28"/>
        </w:rPr>
        <w:t xml:space="preserve"> это маленькая жизнь…</w:t>
      </w:r>
      <w:r w:rsidR="006F581B" w:rsidRPr="00FC1F9E">
        <w:rPr>
          <w:rFonts w:ascii="Times New Roman" w:hAnsi="Times New Roman" w:cs="Times New Roman"/>
          <w:sz w:val="28"/>
          <w:szCs w:val="28"/>
        </w:rPr>
        <w:t xml:space="preserve">»  предназначена для реализации в условиях пришкольного лагеря с дневным пребыванием детей. Программа краткосрочная, составлена в соответствии с нормативными документами: Федеральный Закон «Об образовании в Российской Федерации» от 29 декабря 2012 г. № 273-ФЗ, Порядок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№ 1008), Уставом школы.  </w:t>
      </w:r>
    </w:p>
    <w:p w:rsidR="006F581B" w:rsidRPr="00FC1F9E" w:rsidRDefault="006F581B" w:rsidP="00110C95">
      <w:p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 xml:space="preserve">         Программа модульная, в ней </w:t>
      </w:r>
      <w:proofErr w:type="gramStart"/>
      <w:r w:rsidRPr="00FC1F9E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FC1F9E">
        <w:rPr>
          <w:rFonts w:ascii="Times New Roman" w:hAnsi="Times New Roman" w:cs="Times New Roman"/>
          <w:sz w:val="28"/>
          <w:szCs w:val="28"/>
        </w:rPr>
        <w:t xml:space="preserve"> 2 модуля: </w:t>
      </w:r>
    </w:p>
    <w:p w:rsidR="006F581B" w:rsidRPr="00FC1F9E" w:rsidRDefault="006F581B" w:rsidP="00110C95">
      <w:p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1.«Чудеса своими руками» (художественная направленность).</w:t>
      </w:r>
    </w:p>
    <w:p w:rsidR="006F581B" w:rsidRPr="00FC1F9E" w:rsidRDefault="006F581B" w:rsidP="00110C95">
      <w:p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2. «Подвижные игры»</w:t>
      </w:r>
      <w:r w:rsidR="00691A1C" w:rsidRPr="00FC1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F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C1F9E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)</w:t>
      </w:r>
    </w:p>
    <w:p w:rsidR="006F581B" w:rsidRPr="00FC1F9E" w:rsidRDefault="009C45EB" w:rsidP="00110C95">
      <w:p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581B" w:rsidRPr="00FC1F9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F581B" w:rsidRPr="00FC1F9E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она соответствует социальному заказу на формирование здорового образа жизни, духовного и творческого</w:t>
      </w:r>
      <w:r w:rsidR="00BF34C7" w:rsidRPr="00FC1F9E">
        <w:rPr>
          <w:rFonts w:ascii="Times New Roman" w:hAnsi="Times New Roman" w:cs="Times New Roman"/>
          <w:sz w:val="28"/>
          <w:szCs w:val="28"/>
        </w:rPr>
        <w:t xml:space="preserve"> развития современных детей в период летних каникул.</w:t>
      </w:r>
      <w:r w:rsidR="006F581B" w:rsidRPr="00FC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9A" w:rsidRPr="00FC1F9E" w:rsidRDefault="006F581B" w:rsidP="00110C95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415F" w:rsidRPr="00FC1F9E">
        <w:rPr>
          <w:rFonts w:ascii="Times New Roman" w:hAnsi="Times New Roman" w:cs="Times New Roman"/>
          <w:b/>
          <w:sz w:val="28"/>
          <w:szCs w:val="28"/>
        </w:rPr>
        <w:t>Новизна, отличительные особенности</w:t>
      </w:r>
      <w:r w:rsidR="002F415F" w:rsidRPr="00FC1F9E">
        <w:rPr>
          <w:rFonts w:ascii="Times New Roman" w:hAnsi="Times New Roman" w:cs="Times New Roman"/>
          <w:sz w:val="28"/>
          <w:szCs w:val="28"/>
        </w:rPr>
        <w:t xml:space="preserve"> данной программы  заключаются в том, что деятельность детей рассматривается как сфера </w:t>
      </w:r>
      <w:r w:rsidR="002F415F" w:rsidRPr="00FC1F9E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рактики детей, в рамках которой они приобретают художественно – эстетический опыт, навыки здорового образа жизни за очень короткий временной период (в течение 21 дня).        </w:t>
      </w:r>
    </w:p>
    <w:p w:rsidR="006F581B" w:rsidRPr="00FC1F9E" w:rsidRDefault="00312F9A" w:rsidP="00110C95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1820" w:rsidRPr="00FC1F9E">
        <w:rPr>
          <w:rFonts w:ascii="Times New Roman" w:hAnsi="Times New Roman" w:cs="Times New Roman"/>
          <w:b/>
          <w:sz w:val="28"/>
          <w:szCs w:val="28"/>
        </w:rPr>
        <w:t xml:space="preserve"> Особенностью программы</w:t>
      </w:r>
      <w:r w:rsidR="00B31820" w:rsidRPr="00FC1F9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F0FB4" w:rsidRPr="00FC1F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31820" w:rsidRPr="00FC1F9E">
        <w:rPr>
          <w:rFonts w:ascii="Times New Roman" w:hAnsi="Times New Roman" w:cs="Times New Roman"/>
          <w:sz w:val="28"/>
          <w:szCs w:val="28"/>
        </w:rPr>
        <w:t xml:space="preserve">ее целевой, ориентированный характер, направленный на творческое и физическое развитие </w:t>
      </w:r>
      <w:r w:rsidR="009220BA" w:rsidRPr="00FC1F9E">
        <w:rPr>
          <w:rFonts w:ascii="Times New Roman" w:hAnsi="Times New Roman" w:cs="Times New Roman"/>
          <w:sz w:val="28"/>
          <w:szCs w:val="28"/>
        </w:rPr>
        <w:t>детей</w:t>
      </w:r>
      <w:r w:rsidR="000707D0" w:rsidRPr="00FC1F9E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272216" w:rsidRPr="00FC1F9E">
        <w:rPr>
          <w:rFonts w:ascii="Times New Roman" w:hAnsi="Times New Roman" w:cs="Times New Roman"/>
          <w:sz w:val="28"/>
          <w:szCs w:val="28"/>
        </w:rPr>
        <w:t xml:space="preserve"> взаимосвязи</w:t>
      </w:r>
      <w:r w:rsidR="00B22F34" w:rsidRPr="00FC1F9E">
        <w:rPr>
          <w:rFonts w:ascii="Times New Roman" w:hAnsi="Times New Roman" w:cs="Times New Roman"/>
          <w:sz w:val="28"/>
          <w:szCs w:val="28"/>
        </w:rPr>
        <w:t xml:space="preserve">  </w:t>
      </w:r>
      <w:r w:rsidR="00B22F34" w:rsidRPr="00FC1F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22F34" w:rsidRPr="00FC1F9E">
        <w:rPr>
          <w:rFonts w:ascii="Times New Roman" w:hAnsi="Times New Roman" w:cs="Times New Roman"/>
          <w:sz w:val="28"/>
          <w:szCs w:val="28"/>
        </w:rPr>
        <w:t xml:space="preserve"> </w:t>
      </w:r>
      <w:r w:rsidR="00272216" w:rsidRPr="00FC1F9E">
        <w:rPr>
          <w:rFonts w:ascii="Times New Roman" w:hAnsi="Times New Roman" w:cs="Times New Roman"/>
          <w:sz w:val="28"/>
          <w:szCs w:val="28"/>
        </w:rPr>
        <w:t xml:space="preserve">с </w:t>
      </w:r>
      <w:r w:rsidR="00B22F34" w:rsidRPr="00FC1F9E">
        <w:rPr>
          <w:rFonts w:ascii="Times New Roman" w:hAnsi="Times New Roman" w:cs="Times New Roman"/>
          <w:sz w:val="28"/>
          <w:szCs w:val="28"/>
        </w:rPr>
        <w:t xml:space="preserve"> мероприятиями</w:t>
      </w:r>
      <w:r w:rsidR="00C21A7F" w:rsidRPr="00FC1F9E">
        <w:rPr>
          <w:rFonts w:ascii="Times New Roman" w:hAnsi="Times New Roman" w:cs="Times New Roman"/>
          <w:sz w:val="28"/>
          <w:szCs w:val="28"/>
        </w:rPr>
        <w:t xml:space="preserve"> в рамках тематики</w:t>
      </w:r>
      <w:r w:rsidR="00B22F34" w:rsidRPr="00FC1F9E">
        <w:rPr>
          <w:rFonts w:ascii="Times New Roman" w:hAnsi="Times New Roman" w:cs="Times New Roman"/>
          <w:sz w:val="28"/>
          <w:szCs w:val="28"/>
        </w:rPr>
        <w:t xml:space="preserve"> каждого  дня.</w:t>
      </w:r>
      <w:r w:rsidR="00C44A56" w:rsidRPr="00FC1F9E">
        <w:rPr>
          <w:rFonts w:ascii="Times New Roman" w:hAnsi="Times New Roman" w:cs="Times New Roman"/>
          <w:sz w:val="28"/>
          <w:szCs w:val="28"/>
        </w:rPr>
        <w:t xml:space="preserve"> </w:t>
      </w:r>
      <w:r w:rsidRPr="00FC1F9E"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0707D0" w:rsidRPr="00FC1F9E">
        <w:rPr>
          <w:rFonts w:ascii="Times New Roman" w:hAnsi="Times New Roman" w:cs="Times New Roman"/>
          <w:sz w:val="28"/>
          <w:szCs w:val="28"/>
        </w:rPr>
        <w:t>будет способствовать активному</w:t>
      </w:r>
      <w:r w:rsidR="00C21A7F" w:rsidRPr="00FC1F9E">
        <w:rPr>
          <w:rFonts w:ascii="Times New Roman" w:hAnsi="Times New Roman" w:cs="Times New Roman"/>
          <w:sz w:val="28"/>
          <w:szCs w:val="28"/>
        </w:rPr>
        <w:t xml:space="preserve"> уч</w:t>
      </w:r>
      <w:r w:rsidR="00DB53CD" w:rsidRPr="00FC1F9E">
        <w:rPr>
          <w:rFonts w:ascii="Times New Roman" w:hAnsi="Times New Roman" w:cs="Times New Roman"/>
          <w:sz w:val="28"/>
          <w:szCs w:val="28"/>
        </w:rPr>
        <w:t>астию</w:t>
      </w:r>
      <w:r w:rsidR="00C21A7F" w:rsidRPr="00FC1F9E">
        <w:rPr>
          <w:rFonts w:ascii="Times New Roman" w:hAnsi="Times New Roman" w:cs="Times New Roman"/>
          <w:sz w:val="28"/>
          <w:szCs w:val="28"/>
        </w:rPr>
        <w:t xml:space="preserve"> детей во всех видах деятельности.</w:t>
      </w:r>
      <w:r w:rsidR="00DB53CD" w:rsidRPr="00FC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F1" w:rsidRPr="00FC1F9E" w:rsidRDefault="000E6453" w:rsidP="00691A1C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младший школьный возраст</w:t>
      </w:r>
      <w:r w:rsidR="0002083C" w:rsidRPr="00FC1F9E">
        <w:rPr>
          <w:rFonts w:ascii="Times New Roman" w:eastAsia="Times New Roman" w:hAnsi="Times New Roman" w:cs="Times New Roman"/>
          <w:sz w:val="28"/>
          <w:szCs w:val="28"/>
          <w:lang w:eastAsia="ru-RU"/>
        </w:rPr>
        <w:t>: 7-11</w:t>
      </w:r>
      <w:r w:rsidR="00F00396" w:rsidRPr="00FC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C14B3" w:rsidRPr="00FC1F9E" w:rsidRDefault="001B7EDD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 w:rsidRPr="00FC1F9E">
        <w:rPr>
          <w:b/>
          <w:sz w:val="28"/>
          <w:szCs w:val="28"/>
        </w:rPr>
        <w:t>Цель программы</w:t>
      </w:r>
      <w:r w:rsidRPr="00FC1F9E">
        <w:rPr>
          <w:sz w:val="28"/>
          <w:szCs w:val="28"/>
        </w:rPr>
        <w:t xml:space="preserve"> - </w:t>
      </w:r>
      <w:r w:rsidR="006C14B3" w:rsidRPr="00FC1F9E">
        <w:rPr>
          <w:sz w:val="28"/>
          <w:szCs w:val="28"/>
        </w:rPr>
        <w:t>формирование гармонич</w:t>
      </w:r>
      <w:r w:rsidR="0016587A" w:rsidRPr="00FC1F9E">
        <w:rPr>
          <w:sz w:val="28"/>
          <w:szCs w:val="28"/>
        </w:rPr>
        <w:t xml:space="preserve">ного физического и художественно-эстетического </w:t>
      </w:r>
      <w:r w:rsidR="006C14B3" w:rsidRPr="00FC1F9E">
        <w:rPr>
          <w:sz w:val="28"/>
          <w:szCs w:val="28"/>
        </w:rPr>
        <w:t xml:space="preserve"> развития ребенка </w:t>
      </w:r>
      <w:r w:rsidR="000F5B47" w:rsidRPr="00FC1F9E">
        <w:rPr>
          <w:sz w:val="28"/>
          <w:szCs w:val="28"/>
        </w:rPr>
        <w:t>в условиях организованного летнего отдыха</w:t>
      </w:r>
    </w:p>
    <w:p w:rsidR="008B66C2" w:rsidRPr="00FC1F9E" w:rsidRDefault="008B66C2" w:rsidP="00110C95">
      <w:pPr>
        <w:pStyle w:val="a5"/>
        <w:spacing w:after="0" w:line="360" w:lineRule="auto"/>
        <w:ind w:right="283"/>
        <w:jc w:val="both"/>
        <w:rPr>
          <w:b/>
          <w:bCs/>
          <w:sz w:val="28"/>
          <w:szCs w:val="28"/>
          <w:u w:val="single"/>
        </w:rPr>
      </w:pP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 w:rsidRPr="00FC1F9E">
        <w:rPr>
          <w:sz w:val="28"/>
          <w:szCs w:val="28"/>
        </w:rPr>
        <w:t> </w:t>
      </w:r>
      <w:r w:rsidRPr="00FC1F9E">
        <w:rPr>
          <w:b/>
          <w:bCs/>
          <w:sz w:val="28"/>
          <w:szCs w:val="28"/>
        </w:rPr>
        <w:t>Задачи:</w:t>
      </w:r>
    </w:p>
    <w:p w:rsidR="006C14B3" w:rsidRPr="00FC1F9E" w:rsidRDefault="006C14B3" w:rsidP="00617170">
      <w:pPr>
        <w:pStyle w:val="a3"/>
        <w:shd w:val="clear" w:color="auto" w:fill="FFFFFF"/>
        <w:spacing w:before="0" w:beforeAutospacing="0" w:after="0" w:afterAutospacing="0" w:line="294" w:lineRule="atLeast"/>
        <w:ind w:left="928"/>
        <w:rPr>
          <w:sz w:val="28"/>
          <w:szCs w:val="28"/>
        </w:rPr>
      </w:pPr>
      <w:r w:rsidRPr="00FC1F9E">
        <w:rPr>
          <w:b/>
          <w:bCs/>
          <w:sz w:val="28"/>
          <w:szCs w:val="28"/>
        </w:rPr>
        <w:t>Образовательные (предметные):</w:t>
      </w:r>
    </w:p>
    <w:p w:rsidR="006C14B3" w:rsidRPr="00FC1F9E" w:rsidRDefault="006C14B3" w:rsidP="006C14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C1F9E">
        <w:rPr>
          <w:sz w:val="28"/>
          <w:szCs w:val="28"/>
        </w:rPr>
        <w:t xml:space="preserve"> Формирование устойчивого интереса к играм с элементами спорта, физическим </w:t>
      </w:r>
      <w:r w:rsidR="001C0ECE" w:rsidRPr="00FC1F9E">
        <w:rPr>
          <w:sz w:val="28"/>
          <w:szCs w:val="28"/>
        </w:rPr>
        <w:t>упражнениям.</w:t>
      </w:r>
    </w:p>
    <w:p w:rsidR="006C14B3" w:rsidRPr="00FC1F9E" w:rsidRDefault="00617170" w:rsidP="005C4B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F9E">
        <w:rPr>
          <w:rFonts w:ascii="Times New Roman" w:hAnsi="Times New Roman" w:cs="Times New Roman"/>
          <w:sz w:val="28"/>
          <w:szCs w:val="28"/>
          <w:lang w:eastAsia="ru-RU"/>
        </w:rPr>
        <w:t xml:space="preserve">       2. С</w:t>
      </w:r>
      <w:r w:rsidRPr="00FC1F9E">
        <w:rPr>
          <w:rFonts w:ascii="Times New Roman" w:eastAsia="Calibri" w:hAnsi="Times New Roman" w:cs="Times New Roman"/>
          <w:sz w:val="28"/>
          <w:szCs w:val="28"/>
          <w:lang w:eastAsia="ru-RU"/>
        </w:rPr>
        <w:t>озда</w:t>
      </w:r>
      <w:r w:rsidR="001C0ECE" w:rsidRPr="00FC1F9E">
        <w:rPr>
          <w:rFonts w:ascii="Times New Roman" w:eastAsia="Calibri" w:hAnsi="Times New Roman" w:cs="Times New Roman"/>
          <w:sz w:val="28"/>
          <w:szCs w:val="28"/>
          <w:lang w:eastAsia="ru-RU"/>
        </w:rPr>
        <w:t>ние условий для организованного и самостоятельного</w:t>
      </w:r>
      <w:r w:rsidR="007B6185" w:rsidRPr="00FC1F9E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го</w:t>
      </w:r>
      <w:r w:rsidR="001C0ECE" w:rsidRPr="00FC1F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тва.</w:t>
      </w:r>
    </w:p>
    <w:p w:rsidR="006C14B3" w:rsidRPr="00FC1F9E" w:rsidRDefault="00D562DA" w:rsidP="00D562D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C1F9E">
        <w:rPr>
          <w:sz w:val="28"/>
          <w:szCs w:val="28"/>
        </w:rPr>
        <w:t xml:space="preserve">      </w:t>
      </w:r>
      <w:r w:rsidR="006C14B3" w:rsidRPr="00FC1F9E">
        <w:rPr>
          <w:b/>
          <w:bCs/>
          <w:sz w:val="28"/>
          <w:szCs w:val="28"/>
        </w:rPr>
        <w:t>Личностные (воспитательные):</w:t>
      </w:r>
    </w:p>
    <w:p w:rsidR="006C14B3" w:rsidRPr="00FC1F9E" w:rsidRDefault="00E74557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928"/>
        <w:rPr>
          <w:sz w:val="28"/>
          <w:szCs w:val="28"/>
        </w:rPr>
      </w:pPr>
      <w:r w:rsidRPr="00FC1F9E">
        <w:rPr>
          <w:sz w:val="28"/>
          <w:szCs w:val="28"/>
        </w:rPr>
        <w:t>1.</w:t>
      </w:r>
      <w:r w:rsidR="006C14B3" w:rsidRPr="00FC1F9E">
        <w:rPr>
          <w:sz w:val="28"/>
          <w:szCs w:val="28"/>
        </w:rPr>
        <w:t>Формирование дружелюбия, коммуникабельности, интереса к сотрудничеству, дисциплинированности</w:t>
      </w:r>
      <w:r w:rsidR="009D04AF" w:rsidRPr="00FC1F9E">
        <w:rPr>
          <w:sz w:val="28"/>
          <w:szCs w:val="28"/>
        </w:rPr>
        <w:t>.</w:t>
      </w:r>
    </w:p>
    <w:p w:rsidR="006C14B3" w:rsidRPr="00FC1F9E" w:rsidRDefault="00E74557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928"/>
        <w:rPr>
          <w:sz w:val="28"/>
          <w:szCs w:val="28"/>
        </w:rPr>
      </w:pPr>
      <w:r w:rsidRPr="00FC1F9E">
        <w:rPr>
          <w:sz w:val="28"/>
          <w:szCs w:val="28"/>
        </w:rPr>
        <w:t>2.</w:t>
      </w:r>
      <w:r w:rsidR="006C14B3" w:rsidRPr="00FC1F9E">
        <w:rPr>
          <w:sz w:val="28"/>
          <w:szCs w:val="28"/>
        </w:rPr>
        <w:t xml:space="preserve"> Укрепление навыков здорового образа жизни</w:t>
      </w:r>
      <w:r w:rsidR="00FD6B8B" w:rsidRPr="00FC1F9E">
        <w:rPr>
          <w:sz w:val="28"/>
          <w:szCs w:val="28"/>
        </w:rPr>
        <w:t xml:space="preserve">, овладение навыками и способами </w:t>
      </w:r>
      <w:r w:rsidRPr="00FC1F9E">
        <w:rPr>
          <w:sz w:val="28"/>
          <w:szCs w:val="28"/>
        </w:rPr>
        <w:t>художественного творчества</w:t>
      </w:r>
      <w:r w:rsidR="009D04AF" w:rsidRPr="00FC1F9E">
        <w:rPr>
          <w:sz w:val="28"/>
          <w:szCs w:val="28"/>
        </w:rPr>
        <w:t>.</w:t>
      </w:r>
    </w:p>
    <w:p w:rsidR="006C14B3" w:rsidRPr="00FC1F9E" w:rsidRDefault="006C14B3" w:rsidP="00FC1F9E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 w:rsidRPr="00FC1F9E">
        <w:rPr>
          <w:sz w:val="28"/>
          <w:szCs w:val="28"/>
        </w:rPr>
        <w:t>Формирование умения доводить начатое дело до конца.</w:t>
      </w: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928"/>
        <w:rPr>
          <w:sz w:val="28"/>
          <w:szCs w:val="28"/>
        </w:rPr>
      </w:pPr>
      <w:r w:rsidRPr="00FC1F9E">
        <w:rPr>
          <w:b/>
          <w:bCs/>
          <w:sz w:val="28"/>
          <w:szCs w:val="28"/>
        </w:rPr>
        <w:t>Метапредметные (развивающие):</w:t>
      </w:r>
    </w:p>
    <w:p w:rsidR="006C14B3" w:rsidRPr="00FC1F9E" w:rsidRDefault="00584FA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>1.</w:t>
      </w:r>
      <w:r w:rsidR="006C14B3" w:rsidRPr="00FC1F9E">
        <w:rPr>
          <w:sz w:val="28"/>
          <w:szCs w:val="28"/>
        </w:rPr>
        <w:t xml:space="preserve"> Разви</w:t>
      </w:r>
      <w:r w:rsidRPr="00FC1F9E">
        <w:rPr>
          <w:sz w:val="28"/>
          <w:szCs w:val="28"/>
        </w:rPr>
        <w:t xml:space="preserve">тие умения работать </w:t>
      </w:r>
      <w:r w:rsidR="006C14B3" w:rsidRPr="00FC1F9E">
        <w:rPr>
          <w:sz w:val="28"/>
          <w:szCs w:val="28"/>
        </w:rPr>
        <w:t xml:space="preserve"> в команде и индивидуально, выполнять задания самостоят</w:t>
      </w:r>
      <w:r w:rsidRPr="00FC1F9E">
        <w:rPr>
          <w:sz w:val="28"/>
          <w:szCs w:val="28"/>
        </w:rPr>
        <w:t>ельно и коллективно.</w:t>
      </w:r>
    </w:p>
    <w:p w:rsidR="00D562DA" w:rsidRPr="00FC1F9E" w:rsidRDefault="003058E5" w:rsidP="00D562D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C1F9E">
        <w:rPr>
          <w:sz w:val="28"/>
          <w:szCs w:val="28"/>
        </w:rPr>
        <w:t xml:space="preserve">                 </w:t>
      </w:r>
      <w:r w:rsidR="00D562DA" w:rsidRPr="00FC1F9E">
        <w:rPr>
          <w:sz w:val="28"/>
          <w:szCs w:val="28"/>
        </w:rPr>
        <w:t xml:space="preserve"> 3.Развитие двигательных, художественно-эстетических  </w:t>
      </w:r>
      <w:r w:rsidRPr="00FC1F9E">
        <w:rPr>
          <w:sz w:val="28"/>
          <w:szCs w:val="28"/>
        </w:rPr>
        <w:t xml:space="preserve">     </w:t>
      </w:r>
      <w:r w:rsidR="00D562DA" w:rsidRPr="00FC1F9E">
        <w:rPr>
          <w:sz w:val="28"/>
          <w:szCs w:val="28"/>
        </w:rPr>
        <w:t>способностей.</w:t>
      </w: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</w:p>
    <w:p w:rsidR="006C14B3" w:rsidRPr="00FC1F9E" w:rsidRDefault="00276C29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 w:rsidRPr="00FC1F9E">
        <w:rPr>
          <w:b/>
          <w:bCs/>
          <w:sz w:val="28"/>
          <w:szCs w:val="28"/>
        </w:rPr>
        <w:t xml:space="preserve">Ожидаемые </w:t>
      </w:r>
      <w:r w:rsidR="006C14B3" w:rsidRPr="00FC1F9E">
        <w:rPr>
          <w:b/>
          <w:bCs/>
          <w:sz w:val="28"/>
          <w:szCs w:val="28"/>
        </w:rPr>
        <w:t xml:space="preserve"> результаты</w:t>
      </w: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>Образовательные (предметные):</w:t>
      </w: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Обучающийся будет знать:</w:t>
      </w: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>-</w:t>
      </w:r>
      <w:r w:rsidR="004C49F9" w:rsidRPr="00FC1F9E">
        <w:rPr>
          <w:sz w:val="28"/>
          <w:szCs w:val="28"/>
        </w:rPr>
        <w:t xml:space="preserve"> п</w:t>
      </w:r>
      <w:r w:rsidRPr="00FC1F9E">
        <w:rPr>
          <w:sz w:val="28"/>
          <w:szCs w:val="28"/>
        </w:rPr>
        <w:t>равильную технику выполнения элементов подвижных игр;</w:t>
      </w:r>
    </w:p>
    <w:p w:rsidR="006C14B3" w:rsidRPr="00FC1F9E" w:rsidRDefault="00F0420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>- и</w:t>
      </w:r>
      <w:r w:rsidR="00361B02" w:rsidRPr="00FC1F9E">
        <w:rPr>
          <w:sz w:val="28"/>
          <w:szCs w:val="28"/>
        </w:rPr>
        <w:t>гры с элементами спорта, ф</w:t>
      </w:r>
      <w:r w:rsidR="006C14B3" w:rsidRPr="00FC1F9E">
        <w:rPr>
          <w:sz w:val="28"/>
          <w:szCs w:val="28"/>
        </w:rPr>
        <w:t>изическими упражнениями</w:t>
      </w:r>
      <w:r w:rsidR="00042165" w:rsidRPr="00FC1F9E">
        <w:rPr>
          <w:sz w:val="28"/>
          <w:szCs w:val="28"/>
        </w:rPr>
        <w:t>;</w:t>
      </w:r>
    </w:p>
    <w:p w:rsidR="00042165" w:rsidRPr="00FC1F9E" w:rsidRDefault="00042165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lastRenderedPageBreak/>
        <w:t xml:space="preserve">- </w:t>
      </w:r>
      <w:r w:rsidR="00F04203" w:rsidRPr="00FC1F9E">
        <w:rPr>
          <w:sz w:val="28"/>
          <w:szCs w:val="28"/>
        </w:rPr>
        <w:t xml:space="preserve">правила  </w:t>
      </w:r>
      <w:r w:rsidR="002F415F" w:rsidRPr="00FC1F9E">
        <w:rPr>
          <w:sz w:val="28"/>
          <w:szCs w:val="28"/>
        </w:rPr>
        <w:t>владения</w:t>
      </w:r>
      <w:r w:rsidRPr="00FC1F9E">
        <w:rPr>
          <w:sz w:val="28"/>
          <w:szCs w:val="28"/>
        </w:rPr>
        <w:t xml:space="preserve"> лепным материалом</w:t>
      </w:r>
      <w:r w:rsidR="00781AED" w:rsidRPr="00FC1F9E">
        <w:rPr>
          <w:sz w:val="28"/>
          <w:szCs w:val="28"/>
        </w:rPr>
        <w:t xml:space="preserve">  и технику пластилинографии</w:t>
      </w:r>
      <w:r w:rsidR="003058E5" w:rsidRPr="00FC1F9E">
        <w:rPr>
          <w:sz w:val="28"/>
          <w:szCs w:val="28"/>
        </w:rPr>
        <w:t>.</w:t>
      </w:r>
    </w:p>
    <w:p w:rsidR="00361B02" w:rsidRPr="00FC1F9E" w:rsidRDefault="00361B02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Обучающийся будет уметь:</w:t>
      </w:r>
    </w:p>
    <w:p w:rsidR="006C14B3" w:rsidRPr="00FC1F9E" w:rsidRDefault="00C55F6E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>- п</w:t>
      </w:r>
      <w:r w:rsidR="006C14B3" w:rsidRPr="00FC1F9E">
        <w:rPr>
          <w:sz w:val="28"/>
          <w:szCs w:val="28"/>
        </w:rPr>
        <w:t>рименять освоенные знания и практические умения в физической и спортивной деятельности,</w:t>
      </w:r>
      <w:r w:rsidRPr="00FC1F9E">
        <w:rPr>
          <w:sz w:val="28"/>
          <w:szCs w:val="28"/>
        </w:rPr>
        <w:t xml:space="preserve"> художественном творчест</w:t>
      </w:r>
      <w:r w:rsidR="008C7B24" w:rsidRPr="00FC1F9E">
        <w:rPr>
          <w:sz w:val="28"/>
          <w:szCs w:val="28"/>
        </w:rPr>
        <w:t>в</w:t>
      </w:r>
      <w:r w:rsidRPr="00FC1F9E">
        <w:rPr>
          <w:sz w:val="28"/>
          <w:szCs w:val="28"/>
        </w:rPr>
        <w:t>е</w:t>
      </w:r>
      <w:r w:rsidR="005F7103" w:rsidRPr="00FC1F9E">
        <w:rPr>
          <w:sz w:val="28"/>
          <w:szCs w:val="28"/>
        </w:rPr>
        <w:t>.</w:t>
      </w: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Личностные (воспитательные):</w:t>
      </w:r>
    </w:p>
    <w:p w:rsidR="006C14B3" w:rsidRPr="00FC1F9E" w:rsidRDefault="0026436D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>-ф</w:t>
      </w:r>
      <w:r w:rsidR="006C14B3" w:rsidRPr="00FC1F9E">
        <w:rPr>
          <w:sz w:val="28"/>
          <w:szCs w:val="28"/>
        </w:rPr>
        <w:t>ормирование дружелюбия, коммуникабельности, интереса к сотрудничеству, дисциплинированности;</w:t>
      </w:r>
    </w:p>
    <w:p w:rsidR="001B14A2" w:rsidRPr="00FC1F9E" w:rsidRDefault="001B14A2" w:rsidP="001B14A2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C378D" w:rsidRPr="00FC1F9E">
        <w:rPr>
          <w:rFonts w:ascii="Times New Roman" w:hAnsi="Times New Roman" w:cs="Times New Roman"/>
          <w:sz w:val="28"/>
          <w:szCs w:val="28"/>
        </w:rPr>
        <w:t>-</w:t>
      </w:r>
      <w:r w:rsidR="005F7103" w:rsidRPr="00FC1F9E">
        <w:rPr>
          <w:rFonts w:ascii="Times New Roman" w:hAnsi="Times New Roman" w:cs="Times New Roman"/>
          <w:sz w:val="28"/>
          <w:szCs w:val="28"/>
        </w:rPr>
        <w:t xml:space="preserve"> у</w:t>
      </w:r>
      <w:r w:rsidRPr="00FC1F9E">
        <w:rPr>
          <w:rFonts w:ascii="Times New Roman" w:hAnsi="Times New Roman" w:cs="Times New Roman"/>
          <w:sz w:val="28"/>
          <w:szCs w:val="28"/>
        </w:rPr>
        <w:t>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1C378D" w:rsidRPr="00FC1F9E" w:rsidRDefault="001C378D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Метапредметные (развивающие):</w:t>
      </w:r>
    </w:p>
    <w:p w:rsidR="006C14B3" w:rsidRPr="00FC1F9E" w:rsidRDefault="005F710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>- ф</w:t>
      </w:r>
      <w:r w:rsidR="006C14B3" w:rsidRPr="00FC1F9E">
        <w:rPr>
          <w:sz w:val="28"/>
          <w:szCs w:val="28"/>
        </w:rPr>
        <w:t>ормировани</w:t>
      </w:r>
      <w:r w:rsidR="006C4384" w:rsidRPr="00FC1F9E">
        <w:rPr>
          <w:sz w:val="28"/>
          <w:szCs w:val="28"/>
        </w:rPr>
        <w:t>е навыков  владения элементами подвижной игры</w:t>
      </w:r>
      <w:r w:rsidR="00021D88" w:rsidRPr="00FC1F9E">
        <w:rPr>
          <w:sz w:val="28"/>
          <w:szCs w:val="28"/>
        </w:rPr>
        <w:t>, художественного творчества</w:t>
      </w:r>
      <w:r w:rsidR="006C14B3" w:rsidRPr="00FC1F9E">
        <w:rPr>
          <w:sz w:val="28"/>
          <w:szCs w:val="28"/>
        </w:rPr>
        <w:t>;</w:t>
      </w:r>
    </w:p>
    <w:p w:rsidR="00021D88" w:rsidRPr="00FC1F9E" w:rsidRDefault="00021D88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 xml:space="preserve">- формирование </w:t>
      </w:r>
      <w:r w:rsidR="005551E1" w:rsidRPr="00FC1F9E">
        <w:rPr>
          <w:sz w:val="28"/>
          <w:szCs w:val="28"/>
        </w:rPr>
        <w:t xml:space="preserve">умения работать </w:t>
      </w:r>
      <w:r w:rsidR="006C14B3" w:rsidRPr="00FC1F9E">
        <w:rPr>
          <w:sz w:val="28"/>
          <w:szCs w:val="28"/>
        </w:rPr>
        <w:t xml:space="preserve"> в команде и индивидуально, выполнять задания самостоят</w:t>
      </w:r>
      <w:r w:rsidR="000852CB" w:rsidRPr="00FC1F9E">
        <w:rPr>
          <w:sz w:val="28"/>
          <w:szCs w:val="28"/>
        </w:rPr>
        <w:t>ельно и коллективно</w:t>
      </w:r>
      <w:r w:rsidR="006C14B3" w:rsidRPr="00FC1F9E">
        <w:rPr>
          <w:sz w:val="28"/>
          <w:szCs w:val="28"/>
        </w:rPr>
        <w:t>;</w:t>
      </w:r>
    </w:p>
    <w:p w:rsidR="006C14B3" w:rsidRPr="00FC1F9E" w:rsidRDefault="006C14B3" w:rsidP="00FC1F9E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1288"/>
        <w:rPr>
          <w:sz w:val="28"/>
          <w:szCs w:val="28"/>
        </w:rPr>
      </w:pPr>
      <w:r w:rsidRPr="00FC1F9E">
        <w:rPr>
          <w:sz w:val="28"/>
          <w:szCs w:val="28"/>
        </w:rPr>
        <w:t xml:space="preserve"> </w:t>
      </w:r>
    </w:p>
    <w:p w:rsidR="001B7EDD" w:rsidRPr="00FC1F9E" w:rsidRDefault="001B7EDD" w:rsidP="00110C95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B2" w:rsidRPr="00FC1F9E" w:rsidRDefault="005C1871" w:rsidP="00110C95">
      <w:pPr>
        <w:pStyle w:val="ConsPlusNormal"/>
        <w:spacing w:before="240"/>
        <w:jc w:val="both"/>
        <w:rPr>
          <w:sz w:val="28"/>
          <w:szCs w:val="28"/>
        </w:rPr>
      </w:pPr>
      <w:r w:rsidRPr="00FC1F9E">
        <w:rPr>
          <w:b/>
          <w:sz w:val="28"/>
          <w:szCs w:val="28"/>
        </w:rPr>
        <w:t xml:space="preserve"> </w:t>
      </w:r>
      <w:r w:rsidR="003157B2" w:rsidRPr="00FC1F9E">
        <w:rPr>
          <w:b/>
          <w:sz w:val="28"/>
          <w:szCs w:val="28"/>
        </w:rPr>
        <w:t xml:space="preserve">    </w:t>
      </w:r>
      <w:r w:rsidRPr="00FC1F9E">
        <w:rPr>
          <w:b/>
          <w:sz w:val="28"/>
          <w:szCs w:val="28"/>
        </w:rPr>
        <w:t>С</w:t>
      </w:r>
      <w:r w:rsidR="00F00396" w:rsidRPr="00FC1F9E">
        <w:rPr>
          <w:b/>
          <w:sz w:val="28"/>
          <w:szCs w:val="28"/>
        </w:rPr>
        <w:t xml:space="preserve">роки реализации дополнительной </w:t>
      </w:r>
      <w:r w:rsidRPr="00FC1F9E">
        <w:rPr>
          <w:b/>
          <w:sz w:val="28"/>
          <w:szCs w:val="28"/>
        </w:rPr>
        <w:t>образовательной программы</w:t>
      </w:r>
      <w:r w:rsidR="007C09FA" w:rsidRPr="00FC1F9E">
        <w:rPr>
          <w:sz w:val="28"/>
          <w:szCs w:val="28"/>
        </w:rPr>
        <w:t xml:space="preserve">: </w:t>
      </w:r>
      <w:r w:rsidR="00D511DC" w:rsidRPr="00FC1F9E">
        <w:rPr>
          <w:sz w:val="28"/>
          <w:szCs w:val="28"/>
        </w:rPr>
        <w:t xml:space="preserve">21 день (одна лагерная смена). Начало и завершение занятий согласуется с начальником лагеря. </w:t>
      </w:r>
    </w:p>
    <w:p w:rsidR="00693520" w:rsidRPr="00FC1F9E" w:rsidRDefault="00D511DC" w:rsidP="00110C95">
      <w:pPr>
        <w:pStyle w:val="ConsPlusNormal"/>
        <w:spacing w:before="240"/>
        <w:jc w:val="both"/>
        <w:rPr>
          <w:sz w:val="28"/>
          <w:szCs w:val="28"/>
        </w:rPr>
      </w:pPr>
      <w:r w:rsidRPr="00FC1F9E">
        <w:rPr>
          <w:b/>
          <w:sz w:val="28"/>
          <w:szCs w:val="28"/>
        </w:rPr>
        <w:t>Режим занятий</w:t>
      </w:r>
      <w:r w:rsidRPr="00FC1F9E">
        <w:rPr>
          <w:sz w:val="28"/>
          <w:szCs w:val="28"/>
        </w:rPr>
        <w:t xml:space="preserve"> - </w:t>
      </w:r>
      <w:r w:rsidR="00696A01" w:rsidRPr="00FC1F9E">
        <w:rPr>
          <w:sz w:val="28"/>
          <w:szCs w:val="28"/>
        </w:rPr>
        <w:t>два</w:t>
      </w:r>
      <w:r w:rsidRPr="00FC1F9E">
        <w:rPr>
          <w:sz w:val="28"/>
          <w:szCs w:val="28"/>
        </w:rPr>
        <w:t xml:space="preserve"> раз</w:t>
      </w:r>
      <w:r w:rsidR="00696A01" w:rsidRPr="00FC1F9E">
        <w:rPr>
          <w:sz w:val="28"/>
          <w:szCs w:val="28"/>
        </w:rPr>
        <w:t>а</w:t>
      </w:r>
      <w:r w:rsidR="00612301" w:rsidRPr="00FC1F9E">
        <w:rPr>
          <w:sz w:val="28"/>
          <w:szCs w:val="28"/>
        </w:rPr>
        <w:t xml:space="preserve"> в неделю.</w:t>
      </w:r>
      <w:r w:rsidR="00612301" w:rsidRPr="00FC1F9E">
        <w:rPr>
          <w:sz w:val="28"/>
          <w:szCs w:val="28"/>
          <w:shd w:val="clear" w:color="auto" w:fill="FFFFFF"/>
        </w:rPr>
        <w:t xml:space="preserve"> Продолжительность одного занятия - 45минут.</w:t>
      </w:r>
      <w:r w:rsidR="00612301" w:rsidRPr="00FC1F9E">
        <w:rPr>
          <w:sz w:val="28"/>
          <w:szCs w:val="28"/>
        </w:rPr>
        <w:t xml:space="preserve"> </w:t>
      </w:r>
      <w:r w:rsidR="00693520" w:rsidRPr="00FC1F9E">
        <w:rPr>
          <w:sz w:val="28"/>
          <w:szCs w:val="28"/>
          <w:shd w:val="clear" w:color="auto" w:fill="FFFFFF"/>
        </w:rPr>
        <w:t xml:space="preserve">Продолжительность занятий установлена на основании СанПин 2.4.4.3172-14: «Санитарно-эпидемиологические требования к устройству, содержанию и организации </w:t>
      </w:r>
      <w:proofErr w:type="gramStart"/>
      <w:r w:rsidR="00693520" w:rsidRPr="00FC1F9E">
        <w:rPr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="00693520" w:rsidRPr="00FC1F9E">
        <w:rPr>
          <w:sz w:val="28"/>
          <w:szCs w:val="28"/>
          <w:shd w:val="clear" w:color="auto" w:fill="FFFFFF"/>
        </w:rPr>
        <w:t xml:space="preserve">». </w:t>
      </w:r>
    </w:p>
    <w:p w:rsidR="003157B2" w:rsidRPr="00FC1F9E" w:rsidRDefault="00B1541C" w:rsidP="00110C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 xml:space="preserve">Количество детей в группе 14 человек (1 модуль), 13 человек (2 модуль).  </w:t>
      </w:r>
      <w:r w:rsidRPr="00FC1F9E">
        <w:rPr>
          <w:b/>
          <w:sz w:val="28"/>
          <w:szCs w:val="28"/>
        </w:rPr>
        <w:t>Форма занятий</w:t>
      </w:r>
      <w:r w:rsidRPr="00FC1F9E">
        <w:rPr>
          <w:sz w:val="28"/>
          <w:szCs w:val="28"/>
        </w:rPr>
        <w:t xml:space="preserve"> - очная. </w:t>
      </w:r>
    </w:p>
    <w:p w:rsidR="006E526C" w:rsidRPr="00FC1F9E" w:rsidRDefault="00B1541C" w:rsidP="00110C95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FC1F9E">
        <w:rPr>
          <w:b/>
          <w:sz w:val="28"/>
          <w:szCs w:val="28"/>
        </w:rPr>
        <w:t>Форма организации деятельности</w:t>
      </w:r>
      <w:r w:rsidRPr="00FC1F9E">
        <w:rPr>
          <w:sz w:val="28"/>
          <w:szCs w:val="28"/>
        </w:rPr>
        <w:t>: практическое за</w:t>
      </w:r>
      <w:r w:rsidR="00685AF1" w:rsidRPr="00FC1F9E">
        <w:rPr>
          <w:sz w:val="28"/>
          <w:szCs w:val="28"/>
        </w:rPr>
        <w:t>нятие, мастер- класс, конкурсы, индивидуальные, групповые занятия</w:t>
      </w:r>
      <w:r w:rsidR="00C40A6D" w:rsidRPr="00FC1F9E">
        <w:rPr>
          <w:sz w:val="28"/>
          <w:szCs w:val="28"/>
        </w:rPr>
        <w:t>, спортивные состязания</w:t>
      </w:r>
      <w:r w:rsidR="00396931" w:rsidRPr="00FC1F9E">
        <w:rPr>
          <w:sz w:val="28"/>
          <w:szCs w:val="28"/>
        </w:rPr>
        <w:t>.</w:t>
      </w:r>
      <w:proofErr w:type="gramEnd"/>
    </w:p>
    <w:p w:rsidR="002D2118" w:rsidRPr="00FC1F9E" w:rsidRDefault="006E526C" w:rsidP="00110C95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Формы подведения итогов реализации дополнительной образовательной программы</w:t>
      </w:r>
      <w:r w:rsidR="009F03AC" w:rsidRPr="00FC1F9E">
        <w:rPr>
          <w:b/>
          <w:sz w:val="28"/>
          <w:szCs w:val="28"/>
        </w:rPr>
        <w:t>:</w:t>
      </w:r>
    </w:p>
    <w:p w:rsidR="009F03AC" w:rsidRPr="00FC1F9E" w:rsidRDefault="009F03AC" w:rsidP="00AA1711">
      <w:pPr>
        <w:pStyle w:val="ConsPlusNormal"/>
        <w:spacing w:before="240"/>
        <w:rPr>
          <w:sz w:val="28"/>
          <w:szCs w:val="28"/>
        </w:rPr>
      </w:pPr>
      <w:r w:rsidRPr="00FC1F9E">
        <w:rPr>
          <w:sz w:val="28"/>
          <w:szCs w:val="28"/>
        </w:rPr>
        <w:t>-</w:t>
      </w:r>
      <w:r w:rsidR="006E526C" w:rsidRPr="00FC1F9E">
        <w:rPr>
          <w:sz w:val="28"/>
          <w:szCs w:val="28"/>
        </w:rPr>
        <w:t>выставки де</w:t>
      </w:r>
      <w:r w:rsidRPr="00FC1F9E">
        <w:rPr>
          <w:sz w:val="28"/>
          <w:szCs w:val="28"/>
        </w:rPr>
        <w:t>тского творчества;</w:t>
      </w:r>
    </w:p>
    <w:p w:rsidR="006E526C" w:rsidRPr="00FC1F9E" w:rsidRDefault="006E526C" w:rsidP="002D2118">
      <w:pPr>
        <w:pStyle w:val="ConsPlusNormal"/>
        <w:spacing w:before="240"/>
        <w:rPr>
          <w:sz w:val="28"/>
          <w:szCs w:val="28"/>
        </w:rPr>
      </w:pPr>
      <w:r w:rsidRPr="00FC1F9E">
        <w:rPr>
          <w:sz w:val="28"/>
          <w:szCs w:val="28"/>
        </w:rPr>
        <w:lastRenderedPageBreak/>
        <w:t xml:space="preserve"> </w:t>
      </w:r>
      <w:r w:rsidR="009F03AC" w:rsidRPr="00FC1F9E">
        <w:rPr>
          <w:sz w:val="28"/>
          <w:szCs w:val="28"/>
        </w:rPr>
        <w:t>-</w:t>
      </w:r>
      <w:r w:rsidRPr="00FC1F9E">
        <w:rPr>
          <w:sz w:val="28"/>
          <w:szCs w:val="28"/>
        </w:rPr>
        <w:t>соревновани</w:t>
      </w:r>
      <w:r w:rsidR="009F03AC" w:rsidRPr="00FC1F9E">
        <w:rPr>
          <w:sz w:val="28"/>
          <w:szCs w:val="28"/>
        </w:rPr>
        <w:t>я;</w:t>
      </w:r>
    </w:p>
    <w:p w:rsidR="009F03AC" w:rsidRPr="00FC1F9E" w:rsidRDefault="009F03AC" w:rsidP="002D2118">
      <w:pPr>
        <w:pStyle w:val="ConsPlusNormal"/>
        <w:spacing w:before="240"/>
        <w:rPr>
          <w:sz w:val="28"/>
          <w:szCs w:val="28"/>
        </w:rPr>
      </w:pPr>
      <w:r w:rsidRPr="00FC1F9E">
        <w:rPr>
          <w:sz w:val="28"/>
          <w:szCs w:val="28"/>
        </w:rPr>
        <w:t>-конкурс творческих работ;</w:t>
      </w:r>
    </w:p>
    <w:p w:rsidR="00DF2822" w:rsidRPr="00FC1F9E" w:rsidRDefault="009F03AC" w:rsidP="00396931">
      <w:pPr>
        <w:pStyle w:val="ConsPlusNormal"/>
        <w:spacing w:before="240"/>
        <w:rPr>
          <w:sz w:val="28"/>
          <w:szCs w:val="28"/>
        </w:rPr>
      </w:pPr>
      <w:r w:rsidRPr="00FC1F9E">
        <w:rPr>
          <w:sz w:val="28"/>
          <w:szCs w:val="28"/>
        </w:rPr>
        <w:t>-</w:t>
      </w:r>
      <w:r w:rsidR="00AA1711" w:rsidRPr="00FC1F9E">
        <w:rPr>
          <w:sz w:val="28"/>
          <w:szCs w:val="28"/>
        </w:rPr>
        <w:t>«С</w:t>
      </w:r>
      <w:r w:rsidRPr="00FC1F9E">
        <w:rPr>
          <w:sz w:val="28"/>
          <w:szCs w:val="28"/>
        </w:rPr>
        <w:t xml:space="preserve">портивный ринг </w:t>
      </w:r>
      <w:r w:rsidR="00AA1711" w:rsidRPr="00FC1F9E">
        <w:rPr>
          <w:sz w:val="28"/>
          <w:szCs w:val="28"/>
        </w:rPr>
        <w:t>З</w:t>
      </w:r>
      <w:r w:rsidR="004F5AEB" w:rsidRPr="00FC1F9E">
        <w:rPr>
          <w:sz w:val="28"/>
          <w:szCs w:val="28"/>
        </w:rPr>
        <w:t>доровячков»</w:t>
      </w:r>
      <w:r w:rsidR="00AA1711" w:rsidRPr="00FC1F9E">
        <w:rPr>
          <w:sz w:val="28"/>
          <w:szCs w:val="28"/>
        </w:rPr>
        <w:t>.</w:t>
      </w:r>
    </w:p>
    <w:p w:rsidR="00396931" w:rsidRPr="00FC1F9E" w:rsidRDefault="00396931" w:rsidP="00110C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6FF" w:rsidRPr="00FC1F9E" w:rsidRDefault="00396931" w:rsidP="00110C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9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C3893" w:rsidRPr="00FC1F9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80C22" w:rsidRPr="00FC1F9E" w:rsidRDefault="00AC3893" w:rsidP="00396931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Модуль №1. «Чудеса своими руками»</w:t>
      </w:r>
    </w:p>
    <w:p w:rsidR="00980C22" w:rsidRPr="00FC1F9E" w:rsidRDefault="00980C22" w:rsidP="00AC38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80C22" w:rsidRPr="00FC1F9E" w:rsidRDefault="00980C22" w:rsidP="00980C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6108"/>
        <w:gridCol w:w="1162"/>
        <w:gridCol w:w="1107"/>
      </w:tblGrid>
      <w:tr w:rsidR="00980C22" w:rsidRPr="00FC1F9E" w:rsidTr="00F821E9">
        <w:trPr>
          <w:trHeight w:val="660"/>
        </w:trPr>
        <w:tc>
          <w:tcPr>
            <w:tcW w:w="1088" w:type="dxa"/>
            <w:vMerge w:val="restart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8" w:type="dxa"/>
            <w:vMerge w:val="restart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Темы курса</w:t>
            </w:r>
          </w:p>
        </w:tc>
        <w:tc>
          <w:tcPr>
            <w:tcW w:w="2269" w:type="dxa"/>
            <w:gridSpan w:val="2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80C22" w:rsidRPr="00FC1F9E" w:rsidTr="00F821E9">
        <w:trPr>
          <w:trHeight w:val="300"/>
        </w:trPr>
        <w:tc>
          <w:tcPr>
            <w:tcW w:w="1088" w:type="dxa"/>
            <w:vMerge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vMerge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Теор.</w:t>
            </w: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озданием картин. Пластилин вместо карандашей и красок. </w:t>
            </w:r>
          </w:p>
        </w:tc>
        <w:tc>
          <w:tcPr>
            <w:tcW w:w="1162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Яркий павлин.</w:t>
            </w:r>
          </w:p>
        </w:tc>
        <w:tc>
          <w:tcPr>
            <w:tcW w:w="1162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Необычный аквариум.</w:t>
            </w:r>
          </w:p>
        </w:tc>
        <w:tc>
          <w:tcPr>
            <w:tcW w:w="1162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Мир домашних животных.</w:t>
            </w:r>
          </w:p>
        </w:tc>
        <w:tc>
          <w:tcPr>
            <w:tcW w:w="1162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Ёжик.</w:t>
            </w:r>
          </w:p>
        </w:tc>
        <w:tc>
          <w:tcPr>
            <w:tcW w:w="1162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Бык – символ 2021 года.</w:t>
            </w:r>
          </w:p>
        </w:tc>
        <w:tc>
          <w:tcPr>
            <w:tcW w:w="1162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вая фантазия.  Свободное творчество.                              </w:t>
            </w:r>
          </w:p>
        </w:tc>
        <w:tc>
          <w:tcPr>
            <w:tcW w:w="1162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Итоговое занятие. Выставка работ.</w:t>
            </w:r>
          </w:p>
        </w:tc>
        <w:tc>
          <w:tcPr>
            <w:tcW w:w="1162" w:type="dxa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80C22" w:rsidRPr="00FC1F9E" w:rsidRDefault="00980C22" w:rsidP="00F8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C22" w:rsidRPr="00FC1F9E" w:rsidTr="00F821E9">
        <w:tc>
          <w:tcPr>
            <w:tcW w:w="1088" w:type="dxa"/>
          </w:tcPr>
          <w:p w:rsidR="00980C22" w:rsidRPr="00FC1F9E" w:rsidRDefault="00980C22" w:rsidP="00F8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980C22" w:rsidRPr="00FC1F9E" w:rsidRDefault="00980C22" w:rsidP="00F821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того:</w:t>
            </w:r>
          </w:p>
        </w:tc>
        <w:tc>
          <w:tcPr>
            <w:tcW w:w="2269" w:type="dxa"/>
            <w:gridSpan w:val="2"/>
          </w:tcPr>
          <w:p w:rsidR="00980C22" w:rsidRPr="00FC1F9E" w:rsidRDefault="00980C22" w:rsidP="00F8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80C22" w:rsidRPr="00FC1F9E" w:rsidRDefault="00837397" w:rsidP="00980C2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Содержание занятий</w:t>
      </w:r>
    </w:p>
    <w:p w:rsidR="00980C22" w:rsidRPr="00FC1F9E" w:rsidRDefault="00980C22" w:rsidP="00980C2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Вводное занятие. Знакомство с созданием картин. Пластилин вместо карандашей и красок.</w:t>
      </w:r>
    </w:p>
    <w:p w:rsidR="00980C22" w:rsidRPr="00FC1F9E" w:rsidRDefault="00980C22" w:rsidP="00980C2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Мастер-класс «Яркий павлин». Выставка работ.</w:t>
      </w:r>
    </w:p>
    <w:p w:rsidR="00980C22" w:rsidRPr="00FC1F9E" w:rsidRDefault="00980C22" w:rsidP="00980C2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 xml:space="preserve">Необычный аквариум. </w:t>
      </w:r>
      <w:proofErr w:type="gramStart"/>
      <w:r w:rsidRPr="00FC1F9E">
        <w:rPr>
          <w:sz w:val="28"/>
          <w:szCs w:val="28"/>
        </w:rPr>
        <w:t>Индивидуальный проект</w:t>
      </w:r>
      <w:proofErr w:type="gramEnd"/>
      <w:r w:rsidRPr="00FC1F9E">
        <w:rPr>
          <w:sz w:val="28"/>
          <w:szCs w:val="28"/>
        </w:rPr>
        <w:t>.</w:t>
      </w:r>
    </w:p>
    <w:p w:rsidR="00980C22" w:rsidRPr="00FC1F9E" w:rsidRDefault="00980C22" w:rsidP="00980C2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Мир домашних животных. Практическое занятие</w:t>
      </w:r>
    </w:p>
    <w:p w:rsidR="00980C22" w:rsidRPr="00FC1F9E" w:rsidRDefault="00980C22" w:rsidP="00980C2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 xml:space="preserve">Ёжик. </w:t>
      </w:r>
    </w:p>
    <w:p w:rsidR="00980C22" w:rsidRPr="00FC1F9E" w:rsidRDefault="00980C22" w:rsidP="00980C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Бык – символ 2021 года. Групповая работа.</w:t>
      </w:r>
    </w:p>
    <w:p w:rsidR="00980C22" w:rsidRPr="00FC1F9E" w:rsidRDefault="00980C22" w:rsidP="00980C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Пластилиновая фантазия.  Свободное творчество. Конкурс на лучшую работу.</w:t>
      </w:r>
    </w:p>
    <w:p w:rsidR="00980C22" w:rsidRPr="00FC1F9E" w:rsidRDefault="00980C22" w:rsidP="00980C2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C1F9E">
        <w:rPr>
          <w:sz w:val="28"/>
          <w:szCs w:val="28"/>
        </w:rPr>
        <w:t xml:space="preserve">  Итоговое занятие. Выставка работ. Подведение итогов.      </w:t>
      </w:r>
    </w:p>
    <w:p w:rsidR="00980C22" w:rsidRPr="00FC1F9E" w:rsidRDefault="00980C22" w:rsidP="00AC38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80C22" w:rsidRPr="00FC1F9E" w:rsidRDefault="00980C22" w:rsidP="00AC38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C3893" w:rsidRPr="00FC1F9E" w:rsidRDefault="00AC3893" w:rsidP="00AC38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lastRenderedPageBreak/>
        <w:br/>
      </w:r>
    </w:p>
    <w:p w:rsidR="00100844" w:rsidRPr="00FC1F9E" w:rsidRDefault="00100844" w:rsidP="00100844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  <w:r w:rsidRPr="00FC1F9E">
        <w:rPr>
          <w:b/>
          <w:bCs/>
          <w:iCs/>
          <w:sz w:val="28"/>
          <w:szCs w:val="28"/>
        </w:rPr>
        <w:t>Модуль №</w:t>
      </w:r>
      <w:r w:rsidR="006C653C" w:rsidRPr="00FC1F9E">
        <w:rPr>
          <w:b/>
          <w:bCs/>
          <w:iCs/>
          <w:sz w:val="28"/>
          <w:szCs w:val="28"/>
        </w:rPr>
        <w:t xml:space="preserve"> </w:t>
      </w:r>
      <w:r w:rsidRPr="00FC1F9E">
        <w:rPr>
          <w:b/>
          <w:bCs/>
          <w:iCs/>
          <w:sz w:val="28"/>
          <w:szCs w:val="28"/>
        </w:rPr>
        <w:t>2</w:t>
      </w:r>
      <w:r w:rsidR="006C653C" w:rsidRPr="00FC1F9E">
        <w:rPr>
          <w:b/>
          <w:bCs/>
          <w:iCs/>
          <w:sz w:val="28"/>
          <w:szCs w:val="28"/>
        </w:rPr>
        <w:t xml:space="preserve"> «Подвижные игры»</w:t>
      </w:r>
    </w:p>
    <w:tbl>
      <w:tblPr>
        <w:tblW w:w="8771" w:type="dxa"/>
        <w:jc w:val="center"/>
        <w:tblCellSpacing w:w="7" w:type="dxa"/>
        <w:tblInd w:w="-16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6"/>
        <w:gridCol w:w="6183"/>
        <w:gridCol w:w="890"/>
        <w:gridCol w:w="1042"/>
      </w:tblGrid>
      <w:tr w:rsidR="00990A9B" w:rsidRPr="00FC1F9E" w:rsidTr="00990A9B">
        <w:trPr>
          <w:trHeight w:val="345"/>
          <w:tblCellSpacing w:w="7" w:type="dxa"/>
          <w:jc w:val="center"/>
        </w:trPr>
        <w:tc>
          <w:tcPr>
            <w:tcW w:w="646" w:type="dxa"/>
            <w:vMerge w:val="restart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FC1F9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49" w:type="dxa"/>
            <w:vMerge w:val="restart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FC1F9E">
              <w:rPr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FC1F9E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990A9B" w:rsidRPr="00FC1F9E" w:rsidTr="00990A9B">
        <w:trPr>
          <w:trHeight w:val="165"/>
          <w:tblCellSpacing w:w="7" w:type="dxa"/>
          <w:jc w:val="center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49" w:type="dxa"/>
            <w:vMerge/>
            <w:tcBorders>
              <w:bottom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B" w:rsidRPr="00FC1F9E" w:rsidRDefault="00AC661B" w:rsidP="00F821E9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FC1F9E">
              <w:rPr>
                <w:bCs/>
                <w:sz w:val="28"/>
                <w:szCs w:val="28"/>
              </w:rPr>
              <w:t>Тео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B" w:rsidRPr="00FC1F9E" w:rsidRDefault="00AC661B" w:rsidP="00F821E9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FC1F9E">
              <w:rPr>
                <w:bCs/>
                <w:sz w:val="28"/>
                <w:szCs w:val="28"/>
              </w:rPr>
              <w:t>Практ.</w:t>
            </w:r>
          </w:p>
        </w:tc>
      </w:tr>
      <w:tr w:rsidR="00990A9B" w:rsidRPr="00FC1F9E" w:rsidTr="00990A9B">
        <w:trPr>
          <w:trHeight w:val="804"/>
          <w:tblCellSpacing w:w="7" w:type="dxa"/>
          <w:jc w:val="center"/>
        </w:trPr>
        <w:tc>
          <w:tcPr>
            <w:tcW w:w="646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1.</w:t>
            </w:r>
          </w:p>
        </w:tc>
        <w:tc>
          <w:tcPr>
            <w:tcW w:w="6449" w:type="dxa"/>
          </w:tcPr>
          <w:p w:rsidR="00990A9B" w:rsidRPr="00FC1F9E" w:rsidRDefault="000A4547" w:rsidP="00EE608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Общие подвижные спортивные</w:t>
            </w:r>
            <w:r w:rsidR="00990A9B" w:rsidRPr="00FC1F9E">
              <w:rPr>
                <w:sz w:val="28"/>
                <w:szCs w:val="28"/>
              </w:rPr>
              <w:t xml:space="preserve"> игры. </w:t>
            </w:r>
            <w:r w:rsidR="00A267D6" w:rsidRPr="00FC1F9E">
              <w:rPr>
                <w:sz w:val="28"/>
                <w:szCs w:val="28"/>
              </w:rPr>
              <w:t>Правила и условия проведения.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90A9B" w:rsidRPr="00FC1F9E" w:rsidRDefault="00990A9B" w:rsidP="00990A9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90A9B" w:rsidRPr="00FC1F9E" w:rsidTr="00990A9B">
        <w:trPr>
          <w:tblCellSpacing w:w="7" w:type="dxa"/>
          <w:jc w:val="center"/>
        </w:trPr>
        <w:tc>
          <w:tcPr>
            <w:tcW w:w="646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2.</w:t>
            </w:r>
          </w:p>
        </w:tc>
        <w:tc>
          <w:tcPr>
            <w:tcW w:w="6449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Игры для формирования правильной осанки. «Бои на бревне», «Лошадки».  «Бабки», «Борящаяся цепь».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90A9B" w:rsidRPr="00FC1F9E" w:rsidRDefault="00990A9B" w:rsidP="00990A9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1</w:t>
            </w:r>
          </w:p>
        </w:tc>
      </w:tr>
      <w:tr w:rsidR="00990A9B" w:rsidRPr="00FC1F9E" w:rsidTr="00990A9B">
        <w:trPr>
          <w:tblCellSpacing w:w="7" w:type="dxa"/>
          <w:jc w:val="center"/>
        </w:trPr>
        <w:tc>
          <w:tcPr>
            <w:tcW w:w="646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3.</w:t>
            </w:r>
          </w:p>
        </w:tc>
        <w:tc>
          <w:tcPr>
            <w:tcW w:w="6449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Игры со скакалками. «Найди жгут», «Удочка».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90A9B" w:rsidRPr="00FC1F9E" w:rsidRDefault="00990A9B" w:rsidP="00990A9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1</w:t>
            </w:r>
          </w:p>
        </w:tc>
      </w:tr>
      <w:tr w:rsidR="00990A9B" w:rsidRPr="00FC1F9E" w:rsidTr="00990A9B">
        <w:trPr>
          <w:tblCellSpacing w:w="7" w:type="dxa"/>
          <w:jc w:val="center"/>
        </w:trPr>
        <w:tc>
          <w:tcPr>
            <w:tcW w:w="646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4.</w:t>
            </w:r>
          </w:p>
        </w:tc>
        <w:tc>
          <w:tcPr>
            <w:tcW w:w="6449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Игры с бегом и  прыжками. «Кто дальше», «Болото», «Салка».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90A9B" w:rsidRPr="00FC1F9E" w:rsidRDefault="00990A9B" w:rsidP="00990A9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1</w:t>
            </w:r>
          </w:p>
        </w:tc>
      </w:tr>
      <w:tr w:rsidR="00990A9B" w:rsidRPr="00FC1F9E" w:rsidTr="00990A9B">
        <w:trPr>
          <w:tblCellSpacing w:w="7" w:type="dxa"/>
          <w:jc w:val="center"/>
        </w:trPr>
        <w:tc>
          <w:tcPr>
            <w:tcW w:w="646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5.</w:t>
            </w:r>
          </w:p>
        </w:tc>
        <w:tc>
          <w:tcPr>
            <w:tcW w:w="6449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Хороводные игры «Заинька», «Ручеек» и игры-шутки «Орехи», «Черепаха».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90A9B" w:rsidRPr="00FC1F9E" w:rsidRDefault="00990A9B" w:rsidP="00990A9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1</w:t>
            </w:r>
          </w:p>
        </w:tc>
      </w:tr>
      <w:tr w:rsidR="00990A9B" w:rsidRPr="00FC1F9E" w:rsidTr="00990A9B">
        <w:trPr>
          <w:trHeight w:val="402"/>
          <w:tblCellSpacing w:w="7" w:type="dxa"/>
          <w:jc w:val="center"/>
        </w:trPr>
        <w:tc>
          <w:tcPr>
            <w:tcW w:w="646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6.</w:t>
            </w:r>
          </w:p>
        </w:tc>
        <w:tc>
          <w:tcPr>
            <w:tcW w:w="6449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Игры с лазанием. «Распутай веревочку», «Кошк</w:t>
            </w:r>
            <w:proofErr w:type="gramStart"/>
            <w:r w:rsidRPr="00FC1F9E">
              <w:rPr>
                <w:sz w:val="28"/>
                <w:szCs w:val="28"/>
              </w:rPr>
              <w:t>и-</w:t>
            </w:r>
            <w:proofErr w:type="gramEnd"/>
            <w:r w:rsidRPr="00FC1F9E">
              <w:rPr>
                <w:sz w:val="28"/>
                <w:szCs w:val="28"/>
              </w:rPr>
              <w:t xml:space="preserve"> мышки».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90A9B" w:rsidRPr="00FC1F9E" w:rsidRDefault="00990A9B" w:rsidP="00990A9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1</w:t>
            </w:r>
          </w:p>
        </w:tc>
      </w:tr>
      <w:tr w:rsidR="00990A9B" w:rsidRPr="00FC1F9E" w:rsidTr="00990A9B">
        <w:trPr>
          <w:trHeight w:val="430"/>
          <w:tblCellSpacing w:w="7" w:type="dxa"/>
          <w:jc w:val="center"/>
        </w:trPr>
        <w:tc>
          <w:tcPr>
            <w:tcW w:w="646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7.</w:t>
            </w:r>
          </w:p>
        </w:tc>
        <w:tc>
          <w:tcPr>
            <w:tcW w:w="6449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Игры с метанием и передачей мяча. «Охотники и утки», «Сильный бросок».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90A9B" w:rsidRPr="00FC1F9E" w:rsidRDefault="00990A9B" w:rsidP="00990A9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1</w:t>
            </w:r>
          </w:p>
        </w:tc>
      </w:tr>
      <w:tr w:rsidR="00990A9B" w:rsidRPr="00FC1F9E" w:rsidTr="00990A9B">
        <w:trPr>
          <w:tblCellSpacing w:w="7" w:type="dxa"/>
          <w:jc w:val="center"/>
        </w:trPr>
        <w:tc>
          <w:tcPr>
            <w:tcW w:w="646" w:type="dxa"/>
          </w:tcPr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C1F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449" w:type="dxa"/>
          </w:tcPr>
          <w:p w:rsidR="000358D4" w:rsidRPr="00FC1F9E" w:rsidRDefault="00990A9B" w:rsidP="000358D4">
            <w:pPr>
              <w:pStyle w:val="ConsPlusNormal"/>
              <w:spacing w:before="240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Общеразвивающие игры. «Казаки и разбойники», «Перетягивание каната»</w:t>
            </w:r>
            <w:r w:rsidR="00532D98" w:rsidRPr="00FC1F9E">
              <w:rPr>
                <w:sz w:val="28"/>
                <w:szCs w:val="28"/>
              </w:rPr>
              <w:t xml:space="preserve">. </w:t>
            </w:r>
          </w:p>
          <w:p w:rsidR="000358D4" w:rsidRPr="00FC1F9E" w:rsidRDefault="000358D4" w:rsidP="000358D4">
            <w:pPr>
              <w:pStyle w:val="ConsPlusNormal"/>
              <w:spacing w:before="240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«Спортивный ринг Здоровячков».</w:t>
            </w:r>
          </w:p>
          <w:p w:rsidR="00990A9B" w:rsidRPr="00FC1F9E" w:rsidRDefault="00990A9B" w:rsidP="00F821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90A9B" w:rsidRPr="00FC1F9E" w:rsidRDefault="00990A9B" w:rsidP="00990A9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90A9B" w:rsidRPr="00FC1F9E" w:rsidRDefault="00990A9B" w:rsidP="00F821E9">
            <w:pPr>
              <w:pStyle w:val="a3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FC1F9E">
              <w:rPr>
                <w:b/>
                <w:sz w:val="28"/>
                <w:szCs w:val="28"/>
              </w:rPr>
              <w:t>1</w:t>
            </w:r>
          </w:p>
        </w:tc>
      </w:tr>
      <w:tr w:rsidR="006C653C" w:rsidRPr="00FC1F9E" w:rsidTr="00F821E9">
        <w:trPr>
          <w:tblCellSpacing w:w="7" w:type="dxa"/>
          <w:jc w:val="center"/>
        </w:trPr>
        <w:tc>
          <w:tcPr>
            <w:tcW w:w="646" w:type="dxa"/>
          </w:tcPr>
          <w:p w:rsidR="006C653C" w:rsidRPr="00FC1F9E" w:rsidRDefault="006C653C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9" w:type="dxa"/>
          </w:tcPr>
          <w:p w:rsidR="006C653C" w:rsidRPr="00FC1F9E" w:rsidRDefault="006C653C" w:rsidP="00F821E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C1F9E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6C653C" w:rsidRPr="00FC1F9E" w:rsidRDefault="006C653C" w:rsidP="00F821E9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C1F9E">
              <w:rPr>
                <w:b/>
                <w:sz w:val="28"/>
                <w:szCs w:val="28"/>
              </w:rPr>
              <w:t>8 часов</w:t>
            </w:r>
          </w:p>
        </w:tc>
      </w:tr>
    </w:tbl>
    <w:p w:rsidR="00100844" w:rsidRPr="00FC1F9E" w:rsidRDefault="00100844" w:rsidP="00110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53C" w:rsidRPr="00FC1F9E" w:rsidRDefault="006C653C" w:rsidP="006C6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занятий</w:t>
      </w:r>
    </w:p>
    <w:p w:rsidR="00EE608C" w:rsidRPr="00FC1F9E" w:rsidRDefault="00990A9B" w:rsidP="00990A9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Вводное занятие.  Общие подвижные символические игры.</w:t>
      </w:r>
    </w:p>
    <w:p w:rsidR="00AC661B" w:rsidRPr="00FC1F9E" w:rsidRDefault="00AC661B" w:rsidP="00990A9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="002F415F" w:rsidRPr="00FC1F9E">
        <w:rPr>
          <w:rFonts w:ascii="Times New Roman" w:hAnsi="Times New Roman" w:cs="Times New Roman"/>
          <w:sz w:val="28"/>
          <w:szCs w:val="28"/>
        </w:rPr>
        <w:t>занятие. Игры</w:t>
      </w:r>
      <w:r w:rsidRPr="00FC1F9E">
        <w:rPr>
          <w:rFonts w:ascii="Times New Roman" w:hAnsi="Times New Roman" w:cs="Times New Roman"/>
          <w:sz w:val="28"/>
          <w:szCs w:val="28"/>
        </w:rPr>
        <w:t xml:space="preserve"> для формирования правильной осанки. «Бои на бревне», «Лошадки».  «Бабки», «Борящаяся цепь».</w:t>
      </w:r>
    </w:p>
    <w:p w:rsidR="00AC661B" w:rsidRPr="00FC1F9E" w:rsidRDefault="00545959" w:rsidP="00990A9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Командная игра. Игры со скакалками. «Найди жгут», «Удочка».</w:t>
      </w:r>
    </w:p>
    <w:p w:rsidR="00545959" w:rsidRPr="00FC1F9E" w:rsidRDefault="00412163" w:rsidP="00990A9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 xml:space="preserve">Игровые состязания. </w:t>
      </w:r>
      <w:r w:rsidR="00545959" w:rsidRPr="00FC1F9E">
        <w:rPr>
          <w:rFonts w:ascii="Times New Roman" w:hAnsi="Times New Roman" w:cs="Times New Roman"/>
          <w:sz w:val="28"/>
          <w:szCs w:val="28"/>
        </w:rPr>
        <w:t>Игры с бегом и  прыжками. «Кто дальше», «Болото», «Салка».</w:t>
      </w:r>
    </w:p>
    <w:p w:rsidR="00412163" w:rsidRPr="00FC1F9E" w:rsidRDefault="00412163" w:rsidP="00990A9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Хороводные игры «Заинька», «Ручеек» и игры-шутки «Орехи», «Черепаха».</w:t>
      </w:r>
    </w:p>
    <w:p w:rsidR="00871045" w:rsidRPr="00FC1F9E" w:rsidRDefault="00871045" w:rsidP="00990A9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Практическое занятие. Игры с лазанием. «Распутай веревочку», «Кошк</w:t>
      </w:r>
      <w:proofErr w:type="gramStart"/>
      <w:r w:rsidRPr="00FC1F9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C1F9E">
        <w:rPr>
          <w:rFonts w:ascii="Times New Roman" w:hAnsi="Times New Roman" w:cs="Times New Roman"/>
          <w:sz w:val="28"/>
          <w:szCs w:val="28"/>
        </w:rPr>
        <w:t xml:space="preserve"> мышки».</w:t>
      </w:r>
    </w:p>
    <w:p w:rsidR="00871045" w:rsidRPr="00FC1F9E" w:rsidRDefault="004D050D" w:rsidP="00990A9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F9E">
        <w:rPr>
          <w:rFonts w:ascii="Times New Roman" w:hAnsi="Times New Roman" w:cs="Times New Roman"/>
          <w:sz w:val="28"/>
          <w:szCs w:val="28"/>
        </w:rPr>
        <w:t>Показательные игры. Игры с метанием и передачей мяча. «Охотники и утки», «Сильный бросок».</w:t>
      </w:r>
    </w:p>
    <w:p w:rsidR="000358D4" w:rsidRPr="00FC1F9E" w:rsidRDefault="004D050D" w:rsidP="00837397">
      <w:pPr>
        <w:pStyle w:val="ConsPlusNormal"/>
        <w:numPr>
          <w:ilvl w:val="0"/>
          <w:numId w:val="15"/>
        </w:numPr>
        <w:spacing w:before="240"/>
        <w:rPr>
          <w:sz w:val="28"/>
          <w:szCs w:val="28"/>
        </w:rPr>
      </w:pPr>
      <w:r w:rsidRPr="00FC1F9E">
        <w:rPr>
          <w:sz w:val="28"/>
          <w:szCs w:val="28"/>
        </w:rPr>
        <w:t>Общеразвивающие игры. «Казаки и разбойники», «Перетягивание каната»</w:t>
      </w:r>
      <w:r w:rsidR="000358D4" w:rsidRPr="00FC1F9E">
        <w:rPr>
          <w:sz w:val="28"/>
          <w:szCs w:val="28"/>
        </w:rPr>
        <w:t>. Подведение итогов «Спортивный ринг Здоровячков».</w:t>
      </w:r>
    </w:p>
    <w:p w:rsidR="00D10271" w:rsidRPr="00FC1F9E" w:rsidRDefault="00D10271" w:rsidP="00D10271">
      <w:pPr>
        <w:pStyle w:val="ConsPlusNormal"/>
        <w:spacing w:before="240"/>
        <w:rPr>
          <w:sz w:val="28"/>
          <w:szCs w:val="28"/>
        </w:rPr>
      </w:pPr>
    </w:p>
    <w:p w:rsidR="00D10271" w:rsidRPr="00FC1F9E" w:rsidRDefault="00D10271" w:rsidP="00D10271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Методическое обеспечение программы дополнительного образования детей:</w:t>
      </w:r>
    </w:p>
    <w:p w:rsidR="00D10271" w:rsidRPr="00FC1F9E" w:rsidRDefault="002F415F" w:rsidP="00D102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-обеспечение программы методическими видами продукции (разработки подвижных  игр, творческих мастер-классов, требований к оформлению творческой выставки);</w:t>
      </w:r>
    </w:p>
    <w:p w:rsidR="00D10271" w:rsidRPr="00FC1F9E" w:rsidRDefault="0081730B" w:rsidP="00D1027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- рекомендации</w:t>
      </w:r>
      <w:r w:rsidR="00D10271" w:rsidRPr="00FC1F9E">
        <w:rPr>
          <w:sz w:val="28"/>
          <w:szCs w:val="28"/>
        </w:rPr>
        <w:t xml:space="preserve"> по проведению</w:t>
      </w:r>
      <w:r w:rsidRPr="00FC1F9E">
        <w:rPr>
          <w:sz w:val="28"/>
          <w:szCs w:val="28"/>
        </w:rPr>
        <w:t xml:space="preserve"> индивидуальных, групповых, командных, проектных занятий;</w:t>
      </w:r>
    </w:p>
    <w:p w:rsidR="00D10271" w:rsidRPr="00FC1F9E" w:rsidRDefault="00D10271" w:rsidP="00D10271">
      <w:pPr>
        <w:pStyle w:val="ConsPlusNormal"/>
        <w:spacing w:before="240"/>
        <w:rPr>
          <w:sz w:val="28"/>
          <w:szCs w:val="28"/>
        </w:rPr>
      </w:pPr>
    </w:p>
    <w:p w:rsidR="004D050D" w:rsidRPr="00FC1F9E" w:rsidRDefault="004D050D" w:rsidP="00035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EA4" w:rsidRPr="00FC1F9E" w:rsidRDefault="00EE7EA4" w:rsidP="00EE7EA4">
      <w:pPr>
        <w:pStyle w:val="a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FC1F9E">
        <w:rPr>
          <w:b/>
          <w:sz w:val="28"/>
          <w:szCs w:val="28"/>
        </w:rPr>
        <w:t>Материально- техническое обеспечение программы:</w:t>
      </w:r>
    </w:p>
    <w:p w:rsidR="00EE7EA4" w:rsidRPr="00FC1F9E" w:rsidRDefault="00EE7EA4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гимнастическая дорожка из 4 матов;</w:t>
      </w:r>
    </w:p>
    <w:p w:rsidR="00EE7EA4" w:rsidRPr="00FC1F9E" w:rsidRDefault="00EE7EA4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5 теннисных мячей;</w:t>
      </w:r>
    </w:p>
    <w:p w:rsidR="00EE7EA4" w:rsidRPr="00FC1F9E" w:rsidRDefault="00EE7EA4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набор кубиков (10 штук);</w:t>
      </w:r>
    </w:p>
    <w:p w:rsidR="00EE7EA4" w:rsidRPr="00FC1F9E" w:rsidRDefault="00EE7EA4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5 гимнастических обручей и 5 гимнастических палок;</w:t>
      </w:r>
    </w:p>
    <w:p w:rsidR="00EE7EA4" w:rsidRPr="00FC1F9E" w:rsidRDefault="00EE7EA4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6 лёгких игровых мячей среднего размера;</w:t>
      </w:r>
    </w:p>
    <w:p w:rsidR="00EE7EA4" w:rsidRPr="00FC1F9E" w:rsidRDefault="00EE7EA4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10 скакалок;</w:t>
      </w:r>
    </w:p>
    <w:p w:rsidR="00EE7EA4" w:rsidRPr="00FC1F9E" w:rsidRDefault="00EE7EA4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2 декоративные удочки;</w:t>
      </w:r>
    </w:p>
    <w:p w:rsidR="00EE7EA4" w:rsidRPr="00FC1F9E" w:rsidRDefault="00EE7EA4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4 флажка.</w:t>
      </w:r>
    </w:p>
    <w:p w:rsidR="00271E5B" w:rsidRPr="00FC1F9E" w:rsidRDefault="00271E5B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Наборы цветного картона и бумаги;</w:t>
      </w:r>
    </w:p>
    <w:p w:rsidR="00271E5B" w:rsidRPr="00FC1F9E" w:rsidRDefault="00271E5B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t>Наборы пластилина;</w:t>
      </w:r>
    </w:p>
    <w:p w:rsidR="00F821E9" w:rsidRPr="00FC1F9E" w:rsidRDefault="00F821E9" w:rsidP="00EE7EA4">
      <w:pPr>
        <w:pStyle w:val="a3"/>
        <w:numPr>
          <w:ilvl w:val="0"/>
          <w:numId w:val="16"/>
        </w:numPr>
        <w:tabs>
          <w:tab w:val="clear" w:pos="720"/>
          <w:tab w:val="num" w:pos="126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FC1F9E">
        <w:rPr>
          <w:sz w:val="28"/>
          <w:szCs w:val="28"/>
        </w:rPr>
        <w:lastRenderedPageBreak/>
        <w:t>Декоративные рамки для картин</w:t>
      </w:r>
    </w:p>
    <w:p w:rsidR="00EE7EA4" w:rsidRPr="00FC1F9E" w:rsidRDefault="00EE7EA4" w:rsidP="00EE7EA4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E7EA4" w:rsidRPr="00FC1F9E" w:rsidRDefault="00EE7EA4" w:rsidP="00EE7EA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C1F9E">
        <w:rPr>
          <w:b/>
          <w:sz w:val="28"/>
          <w:szCs w:val="28"/>
        </w:rPr>
        <w:t>Литература:</w:t>
      </w:r>
    </w:p>
    <w:p w:rsidR="00EE7EA4" w:rsidRPr="00FC1F9E" w:rsidRDefault="00EE7EA4" w:rsidP="00EE7EA4">
      <w:pPr>
        <w:shd w:val="clear" w:color="auto" w:fill="FFFFFF"/>
        <w:tabs>
          <w:tab w:val="left" w:pos="475"/>
          <w:tab w:val="left" w:pos="12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9E">
        <w:rPr>
          <w:rFonts w:ascii="Times New Roman" w:eastAsia="Calibri" w:hAnsi="Times New Roman" w:cs="Times New Roman"/>
          <w:sz w:val="28"/>
          <w:szCs w:val="28"/>
        </w:rPr>
        <w:t>- Богданов Г.П., Утенов О.У. Система внеурочных занятий со школьниками  оздоровительной физической культурой, спортом и туризмом, 2013.</w:t>
      </w:r>
    </w:p>
    <w:p w:rsidR="00EE7EA4" w:rsidRPr="00FC1F9E" w:rsidRDefault="00EE7EA4" w:rsidP="00EE7EA4">
      <w:pPr>
        <w:shd w:val="clear" w:color="auto" w:fill="FFFFFF"/>
        <w:tabs>
          <w:tab w:val="left" w:pos="475"/>
          <w:tab w:val="left" w:pos="12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9E">
        <w:rPr>
          <w:rFonts w:ascii="Times New Roman" w:eastAsia="Calibri" w:hAnsi="Times New Roman" w:cs="Times New Roman"/>
          <w:sz w:val="28"/>
          <w:szCs w:val="28"/>
        </w:rPr>
        <w:t>- Богданов В.П. Будьте здоровы: Оздоровительная физическая культура, спорт и  туризм в кружковой работе с молодежью и взрослыми: методическое пособие, 2000.</w:t>
      </w:r>
    </w:p>
    <w:p w:rsidR="007E03E6" w:rsidRPr="00FC1F9E" w:rsidRDefault="007E03E6" w:rsidP="007E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F9E">
        <w:rPr>
          <w:rFonts w:ascii="Times New Roman" w:eastAsia="Calibri" w:hAnsi="Times New Roman" w:cs="Times New Roman"/>
          <w:sz w:val="28"/>
          <w:szCs w:val="28"/>
        </w:rPr>
        <w:t>-</w:t>
      </w:r>
      <w:r w:rsidRPr="00FC1F9E">
        <w:rPr>
          <w:rFonts w:ascii="Times New Roman" w:hAnsi="Times New Roman" w:cs="Times New Roman"/>
          <w:iCs/>
          <w:sz w:val="28"/>
          <w:szCs w:val="28"/>
          <w:lang w:eastAsia="ru-RU"/>
        </w:rPr>
        <w:t>Лыкова И.А. "Лепим с мамой. Азбука лепки. Учебно-методическое пособие для детского художественного творчества"</w:t>
      </w:r>
      <w:r w:rsidRPr="00FC1F9E">
        <w:rPr>
          <w:rFonts w:ascii="Times New Roman" w:hAnsi="Times New Roman" w:cs="Times New Roman"/>
          <w:sz w:val="28"/>
          <w:szCs w:val="28"/>
          <w:lang w:eastAsia="ru-RU"/>
        </w:rPr>
        <w:t xml:space="preserve"> серия "Мастерилка", 2005.</w:t>
      </w:r>
    </w:p>
    <w:p w:rsidR="007E03E6" w:rsidRPr="00FC1F9E" w:rsidRDefault="007E03E6" w:rsidP="007E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F9E">
        <w:rPr>
          <w:rFonts w:ascii="Times New Roman" w:hAnsi="Times New Roman" w:cs="Times New Roman"/>
          <w:sz w:val="28"/>
          <w:szCs w:val="28"/>
          <w:lang w:eastAsia="ru-RU"/>
        </w:rPr>
        <w:t>- Колдина  Д.Н. «Лепка с детьми 8-10 лет», Мозаика-Синтез, 2009</w:t>
      </w:r>
    </w:p>
    <w:p w:rsidR="007E03E6" w:rsidRPr="00FC1F9E" w:rsidRDefault="007E03E6" w:rsidP="007E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F9E">
        <w:rPr>
          <w:rFonts w:ascii="Times New Roman" w:hAnsi="Times New Roman" w:cs="Times New Roman"/>
          <w:sz w:val="28"/>
          <w:szCs w:val="28"/>
        </w:rPr>
        <w:t xml:space="preserve">-  </w:t>
      </w:r>
      <w:hyperlink r:id="rId7" w:anchor="tab_person" w:tooltip="Марья Новацкая" w:history="1">
        <w:r w:rsidRPr="00FC1F9E">
          <w:rPr>
            <w:rFonts w:ascii="Times New Roman" w:hAnsi="Times New Roman" w:cs="Times New Roman"/>
            <w:sz w:val="28"/>
            <w:szCs w:val="28"/>
            <w:lang w:eastAsia="ru-RU"/>
          </w:rPr>
          <w:t>Марья Новацкая</w:t>
        </w:r>
      </w:hyperlink>
      <w:r w:rsidRPr="00FC1F9E">
        <w:rPr>
          <w:rFonts w:ascii="Times New Roman" w:hAnsi="Times New Roman" w:cs="Times New Roman"/>
          <w:sz w:val="28"/>
          <w:szCs w:val="28"/>
          <w:lang w:eastAsia="ru-RU"/>
        </w:rPr>
        <w:t xml:space="preserve"> «Пластилиновые секреты. Как за 30 минут слепить сказку» </w:t>
      </w:r>
      <w:hyperlink r:id="rId8" w:tooltip="Питер" w:history="1">
        <w:r w:rsidRPr="00FC1F9E">
          <w:rPr>
            <w:rFonts w:ascii="Times New Roman" w:hAnsi="Times New Roman" w:cs="Times New Roman"/>
            <w:sz w:val="28"/>
            <w:szCs w:val="28"/>
            <w:lang w:eastAsia="ru-RU"/>
          </w:rPr>
          <w:t>Питер</w:t>
        </w:r>
      </w:hyperlink>
      <w:r w:rsidRPr="00FC1F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FC1F9E">
          <w:rPr>
            <w:rFonts w:ascii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FC1F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06FF" w:rsidRPr="00FC1F9E" w:rsidRDefault="009706FF" w:rsidP="00110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FF" w:rsidRPr="00FC1F9E" w:rsidRDefault="009706FF" w:rsidP="00110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FF" w:rsidRPr="00FC1F9E" w:rsidRDefault="009706FF" w:rsidP="00110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81B" w:rsidRPr="00FC1F9E" w:rsidRDefault="006F581B" w:rsidP="00110C95">
      <w:pPr>
        <w:pStyle w:val="a3"/>
        <w:shd w:val="clear" w:color="auto" w:fill="F5F5F5"/>
        <w:spacing w:before="0" w:beforeAutospacing="0" w:after="0" w:afterAutospacing="0"/>
        <w:jc w:val="both"/>
        <w:rPr>
          <w:sz w:val="28"/>
          <w:szCs w:val="28"/>
        </w:rPr>
      </w:pPr>
    </w:p>
    <w:sectPr w:rsidR="006F581B" w:rsidRPr="00FC1F9E" w:rsidSect="00472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6.5pt" o:bullet="t">
        <v:imagedata r:id="rId1" o:title="images"/>
      </v:shape>
    </w:pict>
  </w:numPicBullet>
  <w:abstractNum w:abstractNumId="0">
    <w:nsid w:val="014551AB"/>
    <w:multiLevelType w:val="multilevel"/>
    <w:tmpl w:val="BF6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731E7"/>
    <w:multiLevelType w:val="multilevel"/>
    <w:tmpl w:val="54E6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41B0E"/>
    <w:multiLevelType w:val="hybridMultilevel"/>
    <w:tmpl w:val="567C3734"/>
    <w:lvl w:ilvl="0" w:tplc="C3D8AA4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91158D"/>
    <w:multiLevelType w:val="hybridMultilevel"/>
    <w:tmpl w:val="DDD2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0DD8"/>
    <w:multiLevelType w:val="hybridMultilevel"/>
    <w:tmpl w:val="B1C67762"/>
    <w:lvl w:ilvl="0" w:tplc="656EC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74562"/>
    <w:multiLevelType w:val="multilevel"/>
    <w:tmpl w:val="2AB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200F"/>
    <w:multiLevelType w:val="multilevel"/>
    <w:tmpl w:val="1E5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033D6"/>
    <w:multiLevelType w:val="multilevel"/>
    <w:tmpl w:val="93D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81315"/>
    <w:multiLevelType w:val="multilevel"/>
    <w:tmpl w:val="5D14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B6BD3"/>
    <w:multiLevelType w:val="hybridMultilevel"/>
    <w:tmpl w:val="788C140A"/>
    <w:lvl w:ilvl="0" w:tplc="D112319C">
      <w:start w:val="3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66474B6"/>
    <w:multiLevelType w:val="hybridMultilevel"/>
    <w:tmpl w:val="7616957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326E7"/>
    <w:multiLevelType w:val="multilevel"/>
    <w:tmpl w:val="6368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A7255"/>
    <w:multiLevelType w:val="hybridMultilevel"/>
    <w:tmpl w:val="E410CA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262B9"/>
    <w:multiLevelType w:val="hybridMultilevel"/>
    <w:tmpl w:val="FAF05700"/>
    <w:lvl w:ilvl="0" w:tplc="4B1493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B658C5"/>
    <w:multiLevelType w:val="hybridMultilevel"/>
    <w:tmpl w:val="A890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C28"/>
    <w:rsid w:val="00002FCA"/>
    <w:rsid w:val="0002083C"/>
    <w:rsid w:val="00021D88"/>
    <w:rsid w:val="000358D4"/>
    <w:rsid w:val="00036EE3"/>
    <w:rsid w:val="00042165"/>
    <w:rsid w:val="000559D6"/>
    <w:rsid w:val="000707D0"/>
    <w:rsid w:val="000852CB"/>
    <w:rsid w:val="000A4547"/>
    <w:rsid w:val="000E6453"/>
    <w:rsid w:val="000F5B47"/>
    <w:rsid w:val="00100844"/>
    <w:rsid w:val="001037C8"/>
    <w:rsid w:val="00110C95"/>
    <w:rsid w:val="00130FAA"/>
    <w:rsid w:val="0016587A"/>
    <w:rsid w:val="001B14A2"/>
    <w:rsid w:val="001B7EDD"/>
    <w:rsid w:val="001C0ECE"/>
    <w:rsid w:val="001C378D"/>
    <w:rsid w:val="001C784F"/>
    <w:rsid w:val="00201F1C"/>
    <w:rsid w:val="002358F1"/>
    <w:rsid w:val="00243779"/>
    <w:rsid w:val="00262359"/>
    <w:rsid w:val="0026436D"/>
    <w:rsid w:val="00271E5B"/>
    <w:rsid w:val="00272216"/>
    <w:rsid w:val="00272760"/>
    <w:rsid w:val="00276C29"/>
    <w:rsid w:val="00291B8F"/>
    <w:rsid w:val="002A43DE"/>
    <w:rsid w:val="002C42E7"/>
    <w:rsid w:val="002D2118"/>
    <w:rsid w:val="002F0FB4"/>
    <w:rsid w:val="002F415F"/>
    <w:rsid w:val="003058E5"/>
    <w:rsid w:val="00312F9A"/>
    <w:rsid w:val="003157B2"/>
    <w:rsid w:val="00323B05"/>
    <w:rsid w:val="003612D3"/>
    <w:rsid w:val="00361B02"/>
    <w:rsid w:val="00396931"/>
    <w:rsid w:val="003D16AE"/>
    <w:rsid w:val="003E0686"/>
    <w:rsid w:val="003E3B1D"/>
    <w:rsid w:val="00402958"/>
    <w:rsid w:val="00412163"/>
    <w:rsid w:val="004142BD"/>
    <w:rsid w:val="004336A1"/>
    <w:rsid w:val="0043538D"/>
    <w:rsid w:val="00446204"/>
    <w:rsid w:val="00450CA9"/>
    <w:rsid w:val="004725EE"/>
    <w:rsid w:val="004B4F73"/>
    <w:rsid w:val="004C49F9"/>
    <w:rsid w:val="004D050D"/>
    <w:rsid w:val="004F5AEB"/>
    <w:rsid w:val="00531726"/>
    <w:rsid w:val="00532D98"/>
    <w:rsid w:val="00545959"/>
    <w:rsid w:val="005505EF"/>
    <w:rsid w:val="005551E1"/>
    <w:rsid w:val="00572E2D"/>
    <w:rsid w:val="00581099"/>
    <w:rsid w:val="00584FA3"/>
    <w:rsid w:val="005B3F24"/>
    <w:rsid w:val="005C1871"/>
    <w:rsid w:val="005C4BDE"/>
    <w:rsid w:val="005F375F"/>
    <w:rsid w:val="005F7103"/>
    <w:rsid w:val="00612301"/>
    <w:rsid w:val="00617170"/>
    <w:rsid w:val="00637531"/>
    <w:rsid w:val="00672266"/>
    <w:rsid w:val="00685AF1"/>
    <w:rsid w:val="00691A1C"/>
    <w:rsid w:val="00693520"/>
    <w:rsid w:val="00696A01"/>
    <w:rsid w:val="006C14B3"/>
    <w:rsid w:val="006C4384"/>
    <w:rsid w:val="006C653C"/>
    <w:rsid w:val="006E526C"/>
    <w:rsid w:val="006F581B"/>
    <w:rsid w:val="00716687"/>
    <w:rsid w:val="00723FE2"/>
    <w:rsid w:val="00745F34"/>
    <w:rsid w:val="00781AED"/>
    <w:rsid w:val="007A361E"/>
    <w:rsid w:val="007B6185"/>
    <w:rsid w:val="007C09FA"/>
    <w:rsid w:val="007D2310"/>
    <w:rsid w:val="007D366A"/>
    <w:rsid w:val="007E03E6"/>
    <w:rsid w:val="007F1C28"/>
    <w:rsid w:val="0081730B"/>
    <w:rsid w:val="00837397"/>
    <w:rsid w:val="00871045"/>
    <w:rsid w:val="00873A9A"/>
    <w:rsid w:val="00885DCB"/>
    <w:rsid w:val="00890722"/>
    <w:rsid w:val="008B66C2"/>
    <w:rsid w:val="008C7B24"/>
    <w:rsid w:val="00904139"/>
    <w:rsid w:val="009220BA"/>
    <w:rsid w:val="009234E7"/>
    <w:rsid w:val="009706FF"/>
    <w:rsid w:val="00970A34"/>
    <w:rsid w:val="00972FBE"/>
    <w:rsid w:val="00980C22"/>
    <w:rsid w:val="00990A9B"/>
    <w:rsid w:val="00997FB4"/>
    <w:rsid w:val="009C45EB"/>
    <w:rsid w:val="009D04AF"/>
    <w:rsid w:val="009E53C2"/>
    <w:rsid w:val="009F03AC"/>
    <w:rsid w:val="00A267D6"/>
    <w:rsid w:val="00A340A3"/>
    <w:rsid w:val="00A87DAB"/>
    <w:rsid w:val="00AA1711"/>
    <w:rsid w:val="00AA5DD4"/>
    <w:rsid w:val="00AB587F"/>
    <w:rsid w:val="00AC3893"/>
    <w:rsid w:val="00AC50EF"/>
    <w:rsid w:val="00AC661B"/>
    <w:rsid w:val="00AD5F09"/>
    <w:rsid w:val="00B00561"/>
    <w:rsid w:val="00B1541C"/>
    <w:rsid w:val="00B207AE"/>
    <w:rsid w:val="00B22F34"/>
    <w:rsid w:val="00B31820"/>
    <w:rsid w:val="00B35E32"/>
    <w:rsid w:val="00B41443"/>
    <w:rsid w:val="00B516D6"/>
    <w:rsid w:val="00B7061F"/>
    <w:rsid w:val="00B71E12"/>
    <w:rsid w:val="00BE4666"/>
    <w:rsid w:val="00BF34C7"/>
    <w:rsid w:val="00C1737F"/>
    <w:rsid w:val="00C21A7F"/>
    <w:rsid w:val="00C40A6D"/>
    <w:rsid w:val="00C44A56"/>
    <w:rsid w:val="00C55F6E"/>
    <w:rsid w:val="00C649DA"/>
    <w:rsid w:val="00C678E4"/>
    <w:rsid w:val="00C703BF"/>
    <w:rsid w:val="00C85EBC"/>
    <w:rsid w:val="00CB72EB"/>
    <w:rsid w:val="00CE75A6"/>
    <w:rsid w:val="00D10271"/>
    <w:rsid w:val="00D511DC"/>
    <w:rsid w:val="00D562DA"/>
    <w:rsid w:val="00DB53CD"/>
    <w:rsid w:val="00DB6ECF"/>
    <w:rsid w:val="00DE1571"/>
    <w:rsid w:val="00DE4FA3"/>
    <w:rsid w:val="00DF1301"/>
    <w:rsid w:val="00DF2822"/>
    <w:rsid w:val="00E74557"/>
    <w:rsid w:val="00EB2B94"/>
    <w:rsid w:val="00EE1901"/>
    <w:rsid w:val="00EE608C"/>
    <w:rsid w:val="00EE7EA4"/>
    <w:rsid w:val="00F00396"/>
    <w:rsid w:val="00F04203"/>
    <w:rsid w:val="00F6022C"/>
    <w:rsid w:val="00F60EC8"/>
    <w:rsid w:val="00F737A1"/>
    <w:rsid w:val="00F821E9"/>
    <w:rsid w:val="00FA09EF"/>
    <w:rsid w:val="00FC1F9E"/>
    <w:rsid w:val="00FD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7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B6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B6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62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85613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73817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6493-2347-4450-9A3E-E383D820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5-13T05:22:00Z</cp:lastPrinted>
  <dcterms:created xsi:type="dcterms:W3CDTF">2022-05-11T06:07:00Z</dcterms:created>
  <dcterms:modified xsi:type="dcterms:W3CDTF">2022-05-13T05:41:00Z</dcterms:modified>
</cp:coreProperties>
</file>